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35A3" w14:textId="77777777" w:rsidR="00492EA5" w:rsidRDefault="00492EA5" w:rsidP="00492EA5">
      <w:pPr>
        <w:jc w:val="both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68F0F240" wp14:editId="7E8A656D">
                <wp:simplePos x="0" y="0"/>
                <wp:positionH relativeFrom="margin">
                  <wp:align>left</wp:align>
                </wp:positionH>
                <wp:positionV relativeFrom="paragraph">
                  <wp:posOffset>1570355</wp:posOffset>
                </wp:positionV>
                <wp:extent cx="5727065" cy="5175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D8B2FC" w14:textId="77777777" w:rsidR="00492EA5" w:rsidRPr="00427B6D" w:rsidRDefault="00492EA5" w:rsidP="00492EA5">
                            <w:pPr>
                              <w:pStyle w:val="Heading2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Toc99961210"/>
                            <w:r w:rsidRPr="00427B6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partment of Computer Science &amp; Engineering</w:t>
                            </w:r>
                            <w:bookmarkEnd w:id="0"/>
                          </w:p>
                          <w:p w14:paraId="76575D43" w14:textId="77777777" w:rsidR="00492EA5" w:rsidRPr="00427B6D" w:rsidRDefault="00492EA5" w:rsidP="00492EA5">
                            <w:pPr>
                              <w:pStyle w:val="Heading2"/>
                              <w:jc w:val="right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0F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3.65pt;width:450.95pt;height:40.75pt;z-index:25166233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" filled="f" stroked="f">
                <v:textbox>
                  <w:txbxContent>
                    <w:p w14:paraId="4AD8B2FC" w14:textId="77777777" w:rsidR="00492EA5" w:rsidRPr="00427B6D" w:rsidRDefault="00492EA5" w:rsidP="00492EA5">
                      <w:pPr>
                        <w:pStyle w:val="Heading2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bookmarkStart w:id="1" w:name="_Toc99961210"/>
                      <w:r w:rsidRPr="00427B6D">
                        <w:rPr>
                          <w:color w:val="000000" w:themeColor="text1"/>
                          <w:sz w:val="36"/>
                          <w:szCs w:val="36"/>
                        </w:rPr>
                        <w:t>Department of Computer Science &amp; Engineering</w:t>
                      </w:r>
                      <w:bookmarkEnd w:id="1"/>
                    </w:p>
                    <w:p w14:paraId="76575D43" w14:textId="77777777" w:rsidR="00492EA5" w:rsidRPr="00427B6D" w:rsidRDefault="00492EA5" w:rsidP="00492EA5">
                      <w:pPr>
                        <w:pStyle w:val="Heading2"/>
                        <w:jc w:val="right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2012F" wp14:editId="30D421D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21810" cy="1716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D78D4" w14:textId="77777777" w:rsidR="00492EA5" w:rsidRPr="008A7BF2" w:rsidRDefault="00492EA5" w:rsidP="00492EA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A7BF2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jshahi University of Engineering &amp;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w14:anchorId="1E62012F" id="_x0000_s1027" type="#_x0000_t202" style="position:absolute;left:0;text-align:left;margin-left:289.1pt;margin-top:0;width:340.3pt;height:135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right-margin-area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" filled="f" stroked="f">
                <v:textbox>
                  <w:txbxContent>
                    <w:p w14:paraId="2A3D78D4" w14:textId="77777777" w:rsidR="00492EA5" w:rsidRPr="008A7BF2" w:rsidRDefault="00492EA5" w:rsidP="00492EA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8A7BF2">
                        <w:rPr>
                          <w:color w:val="000000" w:themeColor="text1"/>
                          <w:sz w:val="52"/>
                          <w:szCs w:val="52"/>
                        </w:rPr>
                        <w:t>Rajshahi University of Engineering &amp;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52F">
        <w:rPr>
          <w:noProof/>
          <w:sz w:val="20"/>
          <w:szCs w:val="20"/>
        </w:rPr>
        <w:drawing>
          <wp:inline distT="0" distB="0" distL="0" distR="0" wp14:anchorId="55233708" wp14:editId="43030666">
            <wp:extent cx="1210025" cy="14578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54" cy="15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5D32" w14:textId="77777777" w:rsidR="00492EA5" w:rsidRPr="007E6E73" w:rsidRDefault="00492EA5" w:rsidP="0049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193E62" wp14:editId="717B32CE">
                <wp:simplePos x="0" y="0"/>
                <wp:positionH relativeFrom="margin">
                  <wp:align>right</wp:align>
                </wp:positionH>
                <wp:positionV relativeFrom="paragraph">
                  <wp:posOffset>906591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E70D" w14:textId="77777777" w:rsidR="00492EA5" w:rsidRPr="002D59C1" w:rsidRDefault="00492EA5" w:rsidP="00492EA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2" w:name="_Toc99961211"/>
                            <w:r w:rsidRPr="002D59C1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bookmarkEnd w:id="2"/>
                          </w:p>
                          <w:p w14:paraId="481CB0BE" w14:textId="498B491D" w:rsidR="00492EA5" w:rsidRPr="002D59C1" w:rsidRDefault="00492EA5" w:rsidP="00492EA5">
                            <w:pPr>
                              <w:pStyle w:val="Heading2"/>
                              <w:rPr>
                                <w:sz w:val="40"/>
                                <w:szCs w:val="40"/>
                              </w:rPr>
                            </w:pPr>
                            <w:bookmarkStart w:id="3" w:name="_Toc99961212"/>
                            <w:r w:rsidRPr="002D59C1">
                              <w:rPr>
                                <w:sz w:val="40"/>
                                <w:szCs w:val="40"/>
                              </w:rPr>
                              <w:t xml:space="preserve">Topic: </w:t>
                            </w:r>
                            <w:r w:rsidR="007A196A">
                              <w:rPr>
                                <w:sz w:val="40"/>
                                <w:szCs w:val="40"/>
                              </w:rPr>
                              <w:t>Shell Script (Conditional Statements, Loops)</w:t>
                            </w:r>
                            <w:bookmarkEnd w:id="3"/>
                          </w:p>
                          <w:p w14:paraId="0FB54CC2" w14:textId="77777777" w:rsidR="00492EA5" w:rsidRPr="000E4D67" w:rsidRDefault="00492EA5" w:rsidP="00492EA5"/>
                          <w:p w14:paraId="394E58E3" w14:textId="77777777" w:rsidR="00492EA5" w:rsidRDefault="00492EA5" w:rsidP="00492EA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DB4CEF7" w14:textId="063BC43E" w:rsidR="00492EA5" w:rsidRPr="0014132D" w:rsidRDefault="00492EA5" w:rsidP="00492EA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4" w:name="_Toc99961213"/>
                            <w:r w:rsidRPr="0014132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urse No: CSE 32</w:t>
                            </w:r>
                            <w:r w:rsidR="007A196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2</w:t>
                            </w:r>
                            <w:bookmarkEnd w:id="4"/>
                          </w:p>
                          <w:p w14:paraId="6C748CAE" w14:textId="41461BEA" w:rsidR="00492EA5" w:rsidRPr="0014132D" w:rsidRDefault="00492EA5" w:rsidP="00492EA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5" w:name="_Toc99961214"/>
                            <w:r w:rsidRPr="0014132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urse Name: Sessional Based on</w:t>
                            </w:r>
                            <w:r w:rsidR="007A196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perating Systems</w:t>
                            </w:r>
                            <w:bookmarkEnd w:id="5"/>
                            <w:r w:rsidRPr="0014132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93E62" id="_x0000_s1028" type="#_x0000_t202" style="position:absolute;margin-left:134.7pt;margin-top:71.4pt;width:185.9pt;height:110.6pt;z-index:251664384;visibility:visible;mso-wrap-style:square;mso-width-percent:10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LaMQ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" filled="f" stroked="f">
                <v:textbox style="mso-fit-shape-to-text:t">
                  <w:txbxContent>
                    <w:p w14:paraId="2D30E70D" w14:textId="77777777" w:rsidR="00492EA5" w:rsidRPr="002D59C1" w:rsidRDefault="00492EA5" w:rsidP="00492EA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6" w:name="_Toc99961211"/>
                      <w:r w:rsidRPr="002D59C1"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bookmarkEnd w:id="6"/>
                    </w:p>
                    <w:p w14:paraId="481CB0BE" w14:textId="498B491D" w:rsidR="00492EA5" w:rsidRPr="002D59C1" w:rsidRDefault="00492EA5" w:rsidP="00492EA5">
                      <w:pPr>
                        <w:pStyle w:val="Heading2"/>
                        <w:rPr>
                          <w:sz w:val="40"/>
                          <w:szCs w:val="40"/>
                        </w:rPr>
                      </w:pPr>
                      <w:bookmarkStart w:id="7" w:name="_Toc99961212"/>
                      <w:r w:rsidRPr="002D59C1">
                        <w:rPr>
                          <w:sz w:val="40"/>
                          <w:szCs w:val="40"/>
                        </w:rPr>
                        <w:t xml:space="preserve">Topic: </w:t>
                      </w:r>
                      <w:r w:rsidR="007A196A">
                        <w:rPr>
                          <w:sz w:val="40"/>
                          <w:szCs w:val="40"/>
                        </w:rPr>
                        <w:t>Shell Script (Conditional Statements, Loops)</w:t>
                      </w:r>
                      <w:bookmarkEnd w:id="7"/>
                    </w:p>
                    <w:p w14:paraId="0FB54CC2" w14:textId="77777777" w:rsidR="00492EA5" w:rsidRPr="000E4D67" w:rsidRDefault="00492EA5" w:rsidP="00492EA5"/>
                    <w:p w14:paraId="394E58E3" w14:textId="77777777" w:rsidR="00492EA5" w:rsidRDefault="00492EA5" w:rsidP="00492EA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0DB4CEF7" w14:textId="063BC43E" w:rsidR="00492EA5" w:rsidRPr="0014132D" w:rsidRDefault="00492EA5" w:rsidP="00492EA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8" w:name="_Toc99961213"/>
                      <w:r w:rsidRPr="0014132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urse No: CSE 32</w:t>
                      </w:r>
                      <w:r w:rsidR="007A196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02</w:t>
                      </w:r>
                      <w:bookmarkEnd w:id="8"/>
                    </w:p>
                    <w:p w14:paraId="6C748CAE" w14:textId="41461BEA" w:rsidR="00492EA5" w:rsidRPr="0014132D" w:rsidRDefault="00492EA5" w:rsidP="00492EA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9" w:name="_Toc99961214"/>
                      <w:r w:rsidRPr="0014132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urse Name: Sessional Based on</w:t>
                      </w:r>
                      <w:r w:rsidR="007A196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perating Systems</w:t>
                      </w:r>
                      <w:bookmarkEnd w:id="9"/>
                      <w:r w:rsidRPr="0014132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D11CBD" w14:textId="77777777" w:rsidR="00492EA5" w:rsidRPr="007E6E73" w:rsidRDefault="00492EA5" w:rsidP="00492EA5"/>
    <w:p w14:paraId="644827DE" w14:textId="77777777" w:rsidR="00492EA5" w:rsidRPr="007E6E73" w:rsidRDefault="00492EA5" w:rsidP="00492EA5"/>
    <w:p w14:paraId="3F2E6C1B" w14:textId="77777777" w:rsidR="00492EA5" w:rsidRPr="007E6E73" w:rsidRDefault="00492EA5" w:rsidP="00492EA5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1E58F6AF" wp14:editId="55FC5623">
                <wp:simplePos x="0" y="0"/>
                <wp:positionH relativeFrom="margin">
                  <wp:align>left</wp:align>
                </wp:positionH>
                <wp:positionV relativeFrom="margin">
                  <wp:posOffset>5102225</wp:posOffset>
                </wp:positionV>
                <wp:extent cx="2862072" cy="1554480"/>
                <wp:effectExtent l="0" t="0" r="0" b="762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072" cy="1554480"/>
                          <a:chOff x="0" y="0"/>
                          <a:chExt cx="3567447" cy="163607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7" cy="3277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5A753" w14:textId="77777777" w:rsidR="00492EA5" w:rsidRPr="00392A8E" w:rsidRDefault="00492EA5" w:rsidP="00492EA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392A8E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8"/>
                            <a:ext cx="3567447" cy="138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C7047" w14:textId="77777777" w:rsidR="00492EA5" w:rsidRPr="000E4D67" w:rsidRDefault="00492EA5" w:rsidP="00492EA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4D67">
                                <w:rPr>
                                  <w:sz w:val="28"/>
                                  <w:szCs w:val="28"/>
                                </w:rPr>
                                <w:t>Saifur Rahman</w:t>
                              </w:r>
                            </w:p>
                            <w:p w14:paraId="547C16EE" w14:textId="77777777" w:rsidR="00492EA5" w:rsidRPr="000E4D67" w:rsidRDefault="00492EA5" w:rsidP="00492EA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4D67">
                                <w:rPr>
                                  <w:sz w:val="28"/>
                                  <w:szCs w:val="28"/>
                                </w:rPr>
                                <w:t xml:space="preserve">Roll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0E4D67">
                                <w:rPr>
                                  <w:sz w:val="28"/>
                                  <w:szCs w:val="28"/>
                                </w:rPr>
                                <w:t>o: 1703018</w:t>
                              </w:r>
                            </w:p>
                            <w:p w14:paraId="378878B6" w14:textId="77777777" w:rsidR="00492EA5" w:rsidRPr="000E4D67" w:rsidRDefault="00492EA5" w:rsidP="00492EA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4D67">
                                <w:rPr>
                                  <w:sz w:val="28"/>
                                  <w:szCs w:val="28"/>
                                </w:rPr>
                                <w:t>Section: A</w:t>
                              </w:r>
                            </w:p>
                            <w:p w14:paraId="098BA634" w14:textId="77777777" w:rsidR="00492EA5" w:rsidRPr="000E4D67" w:rsidRDefault="00492EA5" w:rsidP="00492EA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4D67">
                                <w:rPr>
                                  <w:sz w:val="28"/>
                                  <w:szCs w:val="28"/>
                                </w:rPr>
                                <w:t>CSE, RU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8F6AF" id="Group 198" o:spid="_x0000_s1029" style="position:absolute;margin-left:0;margin-top:401.75pt;width:225.35pt;height:122.4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">
                <v:rect id="Rectangle 199" o:spid="_x0000_s1030" style="position:absolute;width:3567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" fillcolor="#4472c4 [3204]" stroked="f">
                  <v:fill opacity="32896f"/>
                  <v:textbox>
                    <w:txbxContent>
                      <w:p w14:paraId="6935A753" w14:textId="77777777" w:rsidR="00492EA5" w:rsidRPr="00392A8E" w:rsidRDefault="00492EA5" w:rsidP="00492EA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392A8E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</w:txbxContent>
                  </v:textbox>
                </v:rect>
                <v:shape id="Text Box 200" o:spid="_x0000_s1031" type="#_x0000_t202" style="position:absolute;top:2526;width:35674;height:1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94C7047" w14:textId="77777777" w:rsidR="00492EA5" w:rsidRPr="000E4D67" w:rsidRDefault="00492EA5" w:rsidP="00492EA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0E4D67">
                          <w:rPr>
                            <w:sz w:val="28"/>
                            <w:szCs w:val="28"/>
                          </w:rPr>
                          <w:t>Saifur Rahman</w:t>
                        </w:r>
                      </w:p>
                      <w:p w14:paraId="547C16EE" w14:textId="77777777" w:rsidR="00492EA5" w:rsidRPr="000E4D67" w:rsidRDefault="00492EA5" w:rsidP="00492EA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0E4D67">
                          <w:rPr>
                            <w:sz w:val="28"/>
                            <w:szCs w:val="28"/>
                          </w:rPr>
                          <w:t xml:space="preserve">Roll </w:t>
                        </w:r>
                        <w:r>
                          <w:rPr>
                            <w:sz w:val="28"/>
                            <w:szCs w:val="28"/>
                          </w:rPr>
                          <w:t>N</w:t>
                        </w:r>
                        <w:r w:rsidRPr="000E4D67">
                          <w:rPr>
                            <w:sz w:val="28"/>
                            <w:szCs w:val="28"/>
                          </w:rPr>
                          <w:t>o: 1703018</w:t>
                        </w:r>
                      </w:p>
                      <w:p w14:paraId="378878B6" w14:textId="77777777" w:rsidR="00492EA5" w:rsidRPr="000E4D67" w:rsidRDefault="00492EA5" w:rsidP="00492EA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0E4D67">
                          <w:rPr>
                            <w:sz w:val="28"/>
                            <w:szCs w:val="28"/>
                          </w:rPr>
                          <w:t>Section: A</w:t>
                        </w:r>
                      </w:p>
                      <w:p w14:paraId="098BA634" w14:textId="77777777" w:rsidR="00492EA5" w:rsidRPr="000E4D67" w:rsidRDefault="00492EA5" w:rsidP="00492EA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0E4D67">
                          <w:rPr>
                            <w:sz w:val="28"/>
                            <w:szCs w:val="28"/>
                          </w:rPr>
                          <w:t>CSE, RUE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2F61655" w14:textId="77777777" w:rsidR="00492EA5" w:rsidRPr="007E6E73" w:rsidRDefault="00492EA5" w:rsidP="00492EA5"/>
    <w:p w14:paraId="65C3A281" w14:textId="77777777" w:rsidR="00492EA5" w:rsidRPr="007E6E73" w:rsidRDefault="00492EA5" w:rsidP="00492EA5"/>
    <w:p w14:paraId="1D3E10CC" w14:textId="77777777" w:rsidR="00492EA5" w:rsidRPr="007E6E73" w:rsidRDefault="00492EA5" w:rsidP="00492EA5"/>
    <w:p w14:paraId="71172518" w14:textId="77777777" w:rsidR="00492EA5" w:rsidRPr="007E6E73" w:rsidRDefault="00492EA5" w:rsidP="00492EA5"/>
    <w:p w14:paraId="1FF6F265" w14:textId="77777777" w:rsidR="00492EA5" w:rsidRDefault="00492EA5" w:rsidP="00492EA5">
      <w:pPr>
        <w:tabs>
          <w:tab w:val="left" w:pos="2663"/>
        </w:tabs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4C817041" wp14:editId="1CBC4AE7">
                <wp:simplePos x="0" y="0"/>
                <wp:positionH relativeFrom="margin">
                  <wp:align>right</wp:align>
                </wp:positionH>
                <wp:positionV relativeFrom="margin">
                  <wp:posOffset>6626860</wp:posOffset>
                </wp:positionV>
                <wp:extent cx="2862072" cy="1554480"/>
                <wp:effectExtent l="0" t="0" r="0" b="762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072" cy="1554480"/>
                          <a:chOff x="0" y="0"/>
                          <a:chExt cx="3567448" cy="163607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3567448" cy="3277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2D526" w14:textId="77777777" w:rsidR="00492EA5" w:rsidRPr="00392A8E" w:rsidRDefault="00492EA5" w:rsidP="00492EA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392A8E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Submitted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252698"/>
                            <a:ext cx="3567448" cy="138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4B798" w14:textId="77777777" w:rsidR="00EE2100" w:rsidRDefault="00EE2100" w:rsidP="00EE2100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6327">
                                <w:rPr>
                                  <w:sz w:val="28"/>
                                  <w:szCs w:val="28"/>
                                </w:rPr>
                                <w:t>Mohiuddin Ahmed</w:t>
                              </w:r>
                            </w:p>
                            <w:p w14:paraId="40F4F85D" w14:textId="01816728" w:rsidR="007A196A" w:rsidRDefault="00EE2100" w:rsidP="00492EA5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6327">
                                <w:rPr>
                                  <w:sz w:val="28"/>
                                  <w:szCs w:val="28"/>
                                </w:rPr>
                                <w:t>Lecturer</w:t>
                              </w:r>
                            </w:p>
                            <w:p w14:paraId="70A1AE56" w14:textId="39A9C4F0" w:rsidR="00492EA5" w:rsidRPr="000E4D67" w:rsidRDefault="00492EA5" w:rsidP="00492EA5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4D67">
                                <w:rPr>
                                  <w:sz w:val="28"/>
                                  <w:szCs w:val="28"/>
                                </w:rPr>
                                <w:t>CSE, RU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17041" id="Group 3" o:spid="_x0000_s1032" style="position:absolute;margin-left:174.15pt;margin-top:521.8pt;width:225.35pt;height:122.4pt;z-index:251661312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">
                <v:rect id="Rectangle 4" o:spid="_x0000_s1033" style="position:absolute;width:3567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" fillcolor="#4472c4 [3204]" stroked="f">
                  <v:fill opacity="32896f"/>
                  <v:textbox>
                    <w:txbxContent>
                      <w:p w14:paraId="6CF2D526" w14:textId="77777777" w:rsidR="00492EA5" w:rsidRPr="00392A8E" w:rsidRDefault="00492EA5" w:rsidP="00492EA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392A8E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 xml:space="preserve">Submitted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To</w:t>
                        </w:r>
                      </w:p>
                    </w:txbxContent>
                  </v:textbox>
                </v:rect>
                <v:shape id="Text Box 5" o:spid="_x0000_s1034" type="#_x0000_t202" style="position:absolute;top:2526;width:35674;height:1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" filled="f" stroked="f" strokeweight=".5pt">
                  <v:textbox inset=",7.2pt,,0">
                    <w:txbxContent>
                      <w:p w14:paraId="4114B798" w14:textId="77777777" w:rsidR="00EE2100" w:rsidRDefault="00EE2100" w:rsidP="00EE2100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06327">
                          <w:rPr>
                            <w:sz w:val="28"/>
                            <w:szCs w:val="28"/>
                          </w:rPr>
                          <w:t>Mohiuddin Ahmed</w:t>
                        </w:r>
                      </w:p>
                      <w:p w14:paraId="40F4F85D" w14:textId="01816728" w:rsidR="007A196A" w:rsidRDefault="00EE2100" w:rsidP="00492EA5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06327">
                          <w:rPr>
                            <w:sz w:val="28"/>
                            <w:szCs w:val="28"/>
                          </w:rPr>
                          <w:t>Lecturer</w:t>
                        </w:r>
                      </w:p>
                      <w:p w14:paraId="70A1AE56" w14:textId="39A9C4F0" w:rsidR="00492EA5" w:rsidRPr="000E4D67" w:rsidRDefault="00492EA5" w:rsidP="00492EA5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E4D67">
                          <w:rPr>
                            <w:sz w:val="28"/>
                            <w:szCs w:val="28"/>
                          </w:rPr>
                          <w:t>CSE, RUE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tab/>
      </w:r>
    </w:p>
    <w:p w14:paraId="5FBDDD16" w14:textId="77777777" w:rsidR="00492EA5" w:rsidRPr="00A37BAE" w:rsidRDefault="00492EA5" w:rsidP="00492EA5"/>
    <w:p w14:paraId="11D79160" w14:textId="77777777" w:rsidR="00492EA5" w:rsidRPr="00A37BAE" w:rsidRDefault="00492EA5" w:rsidP="00492EA5"/>
    <w:p w14:paraId="15F0D76F" w14:textId="77777777" w:rsidR="00492EA5" w:rsidRPr="00A37BAE" w:rsidRDefault="00492EA5" w:rsidP="00492EA5"/>
    <w:p w14:paraId="538582B5" w14:textId="77777777" w:rsidR="00492EA5" w:rsidRPr="00A37BAE" w:rsidRDefault="00492EA5" w:rsidP="00492EA5"/>
    <w:p w14:paraId="43F43B3C" w14:textId="77777777" w:rsidR="00492EA5" w:rsidRPr="00A37BAE" w:rsidRDefault="00492EA5" w:rsidP="00492EA5"/>
    <w:p w14:paraId="0B9152B4" w14:textId="77777777" w:rsidR="00492EA5" w:rsidRPr="00A37BAE" w:rsidRDefault="00492EA5" w:rsidP="0049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9238DC" wp14:editId="4A9C51EC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2360930" cy="140462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8949A" w14:textId="7D3FCCF5" w:rsidR="00492EA5" w:rsidRPr="00DD59C2" w:rsidRDefault="00492EA5" w:rsidP="00492E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59C2">
                              <w:rPr>
                                <w:sz w:val="28"/>
                                <w:szCs w:val="28"/>
                              </w:rPr>
                              <w:t xml:space="preserve">Date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b</w:t>
                            </w:r>
                            <w:r w:rsidRPr="00DD59C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E2100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="00EE2100" w:rsidRPr="00EE210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EE2100">
                              <w:rPr>
                                <w:sz w:val="28"/>
                                <w:szCs w:val="28"/>
                              </w:rPr>
                              <w:t xml:space="preserve"> Mar </w:t>
                            </w:r>
                            <w:r w:rsidRPr="00DD59C2">
                              <w:rPr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30000</wp14:pctHeight>
                </wp14:sizeRelV>
              </wp:anchor>
            </w:drawing>
          </mc:Choice>
          <mc:Fallback>
            <w:pict>
              <v:shape w14:anchorId="7E9238DC" id="_x0000_s1035" type="#_x0000_t202" style="position:absolute;margin-left:0;margin-top:31.8pt;width:185.9pt;height:110.6pt;z-index:251665408;visibility:visible;mso-wrap-style:square;mso-width-percent:500;mso-height-percent:300;mso-wrap-distance-left:9pt;mso-wrap-distance-top:3.6pt;mso-wrap-distance-right:9pt;mso-wrap-distance-bottom:3.6pt;mso-position-horizontal:left;mso-position-horizontal-relative:margin;mso-position-vertical:absolute;mso-position-vertical-relative:text;mso-width-percent:500;mso-height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" filled="f" stroked="f">
                <v:textbox style="mso-fit-shape-to-text:t">
                  <w:txbxContent>
                    <w:p w14:paraId="6A48949A" w14:textId="7D3FCCF5" w:rsidR="00492EA5" w:rsidRPr="00DD59C2" w:rsidRDefault="00492EA5" w:rsidP="00492EA5">
                      <w:pPr>
                        <w:rPr>
                          <w:sz w:val="28"/>
                          <w:szCs w:val="28"/>
                        </w:rPr>
                      </w:pPr>
                      <w:r w:rsidRPr="00DD59C2">
                        <w:rPr>
                          <w:sz w:val="28"/>
                          <w:szCs w:val="28"/>
                        </w:rPr>
                        <w:t xml:space="preserve">Date of </w:t>
                      </w:r>
                      <w:r>
                        <w:rPr>
                          <w:sz w:val="28"/>
                          <w:szCs w:val="28"/>
                        </w:rPr>
                        <w:t>Lab</w:t>
                      </w:r>
                      <w:r w:rsidRPr="00DD59C2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EE2100">
                        <w:rPr>
                          <w:sz w:val="28"/>
                          <w:szCs w:val="28"/>
                        </w:rPr>
                        <w:t>21</w:t>
                      </w:r>
                      <w:r w:rsidR="00EE2100" w:rsidRPr="00EE2100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EE2100">
                        <w:rPr>
                          <w:sz w:val="28"/>
                          <w:szCs w:val="28"/>
                        </w:rPr>
                        <w:t xml:space="preserve"> Mar </w:t>
                      </w:r>
                      <w:r w:rsidRPr="00DD59C2">
                        <w:rPr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1E7810" w14:textId="77777777" w:rsidR="00492EA5" w:rsidRPr="00A37BAE" w:rsidRDefault="00492EA5" w:rsidP="0049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FFAA44" wp14:editId="1033E340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2360930" cy="1404620"/>
                <wp:effectExtent l="0" t="0" r="0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A1A92" w14:textId="4A476738" w:rsidR="00492EA5" w:rsidRPr="00DD59C2" w:rsidRDefault="00492EA5" w:rsidP="00492E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59C2">
                              <w:rPr>
                                <w:sz w:val="28"/>
                                <w:szCs w:val="28"/>
                              </w:rPr>
                              <w:t xml:space="preserve">Date of Submission: </w:t>
                            </w:r>
                            <w:r w:rsidR="00EE210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EE2100" w:rsidRPr="00EE210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E2100">
                              <w:rPr>
                                <w:sz w:val="28"/>
                                <w:szCs w:val="28"/>
                              </w:rPr>
                              <w:t xml:space="preserve"> Apr </w:t>
                            </w:r>
                            <w:r w:rsidRPr="00DD59C2">
                              <w:rPr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30000</wp14:pctHeight>
                </wp14:sizeRelV>
              </wp:anchor>
            </w:drawing>
          </mc:Choice>
          <mc:Fallback>
            <w:pict>
              <v:shape w14:anchorId="69FFAA44" id="_x0000_s1036" type="#_x0000_t202" style="position:absolute;margin-left:134.7pt;margin-top:39.9pt;width:185.9pt;height:110.6pt;z-index:251663360;visibility:visible;mso-wrap-style:square;mso-width-percent:500;mso-height-percent:300;mso-wrap-distance-left:9pt;mso-wrap-distance-top:3.6pt;mso-wrap-distance-right:9pt;mso-wrap-distance-bottom:3.6pt;mso-position-horizontal:right;mso-position-horizontal-relative:margin;mso-position-vertical:absolute;mso-position-vertical-relative:text;mso-width-percent:500;mso-height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" filled="f" stroked="f">
                <v:textbox style="mso-fit-shape-to-text:t">
                  <w:txbxContent>
                    <w:p w14:paraId="467A1A92" w14:textId="4A476738" w:rsidR="00492EA5" w:rsidRPr="00DD59C2" w:rsidRDefault="00492EA5" w:rsidP="00492EA5">
                      <w:pPr>
                        <w:rPr>
                          <w:sz w:val="28"/>
                          <w:szCs w:val="28"/>
                        </w:rPr>
                      </w:pPr>
                      <w:r w:rsidRPr="00DD59C2">
                        <w:rPr>
                          <w:sz w:val="28"/>
                          <w:szCs w:val="28"/>
                        </w:rPr>
                        <w:t xml:space="preserve">Date of Submission: </w:t>
                      </w:r>
                      <w:r w:rsidR="00EE2100">
                        <w:rPr>
                          <w:sz w:val="28"/>
                          <w:szCs w:val="28"/>
                        </w:rPr>
                        <w:t>4</w:t>
                      </w:r>
                      <w:r w:rsidR="00EE2100" w:rsidRPr="00EE2100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E2100">
                        <w:rPr>
                          <w:sz w:val="28"/>
                          <w:szCs w:val="28"/>
                        </w:rPr>
                        <w:t xml:space="preserve"> Apr </w:t>
                      </w:r>
                      <w:r w:rsidRPr="00DD59C2">
                        <w:rPr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6150CB" w14:textId="6F3BC098" w:rsidR="00A060DD" w:rsidRDefault="00A060DD"/>
    <w:p w14:paraId="625879B5" w14:textId="6E3C697B" w:rsidR="00492EA5" w:rsidRDefault="00492EA5" w:rsidP="00486088">
      <w:pPr>
        <w:jc w:val="center"/>
        <w:rPr>
          <w:sz w:val="40"/>
          <w:szCs w:val="40"/>
        </w:rPr>
      </w:pPr>
    </w:p>
    <w:sdt>
      <w:sdtPr>
        <w:id w:val="9078117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690C3D26" w14:textId="177B98B9" w:rsidR="00486088" w:rsidRDefault="00486088">
          <w:pPr>
            <w:pStyle w:val="TOCHeading"/>
          </w:pPr>
          <w:r>
            <w:t>Contents</w:t>
          </w:r>
        </w:p>
        <w:p w14:paraId="0DD398C6" w14:textId="0D734BF4" w:rsidR="00486088" w:rsidRDefault="00486088" w:rsidP="00486088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61216" w:history="1">
            <w:r w:rsidRPr="00AF6AA2">
              <w:rPr>
                <w:rStyle w:val="Hyperlink"/>
                <w:noProof/>
              </w:rPr>
              <w:t>Program Topic: Arithmet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1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235C" w14:textId="61E08D7B" w:rsidR="00486088" w:rsidRDefault="00486088" w:rsidP="00486088">
          <w:pPr>
            <w:pStyle w:val="TOC3"/>
            <w:tabs>
              <w:tab w:val="right" w:leader="dot" w:pos="9016"/>
            </w:tabs>
            <w:ind w:left="0"/>
            <w:rPr>
              <w:noProof/>
            </w:rPr>
          </w:pPr>
          <w:hyperlink w:anchor="_Toc99961218" w:history="1">
            <w:r w:rsidRPr="00AF6AA2">
              <w:rPr>
                <w:rStyle w:val="Hyperlink"/>
                <w:noProof/>
              </w:rPr>
              <w:t>Program Topic: Even/ Odd 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1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3F36" w14:textId="73FC6525" w:rsidR="00486088" w:rsidRDefault="00486088" w:rsidP="00486088">
          <w:pPr>
            <w:pStyle w:val="TOC3"/>
            <w:tabs>
              <w:tab w:val="right" w:leader="dot" w:pos="9016"/>
            </w:tabs>
            <w:ind w:left="0"/>
            <w:rPr>
              <w:noProof/>
            </w:rPr>
          </w:pPr>
          <w:hyperlink w:anchor="_Toc99961220" w:history="1">
            <w:r w:rsidRPr="00AF6AA2">
              <w:rPr>
                <w:rStyle w:val="Hyperlink"/>
                <w:noProof/>
              </w:rPr>
              <w:t>Program Topic: Generating Prime Numbers within a Ran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1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DF07" w14:textId="705804B1" w:rsidR="00486088" w:rsidRDefault="00486088" w:rsidP="00486088">
          <w:pPr>
            <w:pStyle w:val="TOC3"/>
            <w:tabs>
              <w:tab w:val="right" w:leader="dot" w:pos="9016"/>
            </w:tabs>
            <w:ind w:left="0"/>
            <w:rPr>
              <w:noProof/>
            </w:rPr>
          </w:pPr>
          <w:hyperlink w:anchor="_Toc99961221" w:history="1">
            <w:r w:rsidRPr="00AF6AA2">
              <w:rPr>
                <w:rStyle w:val="Hyperlink"/>
                <w:noProof/>
              </w:rPr>
              <w:t>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1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BF96" w14:textId="53B9BC5A" w:rsidR="00486088" w:rsidRDefault="00486088">
          <w:r>
            <w:rPr>
              <w:b/>
              <w:bCs/>
              <w:noProof/>
            </w:rPr>
            <w:fldChar w:fldCharType="end"/>
          </w:r>
        </w:p>
      </w:sdtContent>
    </w:sdt>
    <w:p w14:paraId="1E28AF99" w14:textId="77777777" w:rsidR="00486088" w:rsidRPr="00486088" w:rsidRDefault="00486088" w:rsidP="00486088">
      <w:pPr>
        <w:rPr>
          <w:sz w:val="22"/>
          <w:szCs w:val="22"/>
        </w:rPr>
      </w:pPr>
    </w:p>
    <w:p w14:paraId="3A8FEAAE" w14:textId="3E2AEBC1" w:rsidR="00492EA5" w:rsidRDefault="00492EA5"/>
    <w:p w14:paraId="0FA31D17" w14:textId="7F9FA3E3" w:rsidR="00492EA5" w:rsidRDefault="00492EA5"/>
    <w:p w14:paraId="2A5F45EF" w14:textId="240AAF14" w:rsidR="00492EA5" w:rsidRDefault="00492EA5"/>
    <w:p w14:paraId="48EB5028" w14:textId="066EE9B9" w:rsidR="00492EA5" w:rsidRDefault="00492EA5"/>
    <w:p w14:paraId="680913DB" w14:textId="3F4B947F" w:rsidR="00492EA5" w:rsidRDefault="00492EA5"/>
    <w:p w14:paraId="518CA11B" w14:textId="1B0D61E7" w:rsidR="00492EA5" w:rsidRDefault="00492EA5"/>
    <w:p w14:paraId="6B718D44" w14:textId="7E456C4D" w:rsidR="00492EA5" w:rsidRDefault="00492EA5"/>
    <w:p w14:paraId="4858B6E4" w14:textId="0E6D187B" w:rsidR="00492EA5" w:rsidRDefault="00492EA5"/>
    <w:p w14:paraId="0A50DD63" w14:textId="5B49C301" w:rsidR="00492EA5" w:rsidRDefault="00492EA5"/>
    <w:p w14:paraId="37CAE55D" w14:textId="7DCDFF1E" w:rsidR="00492EA5" w:rsidRDefault="00492EA5"/>
    <w:p w14:paraId="62C11609" w14:textId="24774617" w:rsidR="00492EA5" w:rsidRDefault="00492EA5"/>
    <w:p w14:paraId="0EC8ACA3" w14:textId="4393993E" w:rsidR="00492EA5" w:rsidRDefault="00492EA5"/>
    <w:p w14:paraId="106AC9ED" w14:textId="6BD139E0" w:rsidR="00492EA5" w:rsidRDefault="00492EA5"/>
    <w:p w14:paraId="54A629BB" w14:textId="059BBF62" w:rsidR="00492EA5" w:rsidRDefault="00492EA5"/>
    <w:p w14:paraId="4309BAEA" w14:textId="67547234" w:rsidR="00492EA5" w:rsidRDefault="00492EA5"/>
    <w:p w14:paraId="2DAE34DF" w14:textId="0F2F0BC8" w:rsidR="00492EA5" w:rsidRDefault="00492EA5"/>
    <w:p w14:paraId="1AE3B70C" w14:textId="2CF21476" w:rsidR="00492EA5" w:rsidRDefault="00492EA5"/>
    <w:p w14:paraId="5E07C92F" w14:textId="6BBDF380" w:rsidR="00492EA5" w:rsidRDefault="00492EA5"/>
    <w:p w14:paraId="71337720" w14:textId="5E6DE9C1" w:rsidR="00492EA5" w:rsidRDefault="00492EA5"/>
    <w:p w14:paraId="39AD76F1" w14:textId="4EB8CF9F" w:rsidR="00492EA5" w:rsidRDefault="00492EA5"/>
    <w:p w14:paraId="2301D8F6" w14:textId="18ED12D0" w:rsidR="00492EA5" w:rsidRDefault="00492EA5"/>
    <w:p w14:paraId="59F766F0" w14:textId="0334F9EE" w:rsidR="00492EA5" w:rsidRDefault="00492EA5"/>
    <w:p w14:paraId="2264D2CA" w14:textId="10F75320" w:rsidR="00492EA5" w:rsidRDefault="00492EA5"/>
    <w:p w14:paraId="7B3C9E88" w14:textId="5F9AB22D" w:rsidR="00492EA5" w:rsidRDefault="00492EA5"/>
    <w:p w14:paraId="4CB26268" w14:textId="7276057F" w:rsidR="00492EA5" w:rsidRDefault="00492EA5"/>
    <w:p w14:paraId="34BDD18C" w14:textId="711CBDCD" w:rsidR="00492EA5" w:rsidRDefault="00492EA5"/>
    <w:p w14:paraId="76AA486C" w14:textId="7DA94740" w:rsidR="00492EA5" w:rsidRDefault="00492EA5"/>
    <w:p w14:paraId="621F515E" w14:textId="66816B5F" w:rsidR="00492EA5" w:rsidRDefault="00492EA5"/>
    <w:p w14:paraId="0E010EC1" w14:textId="599FC386" w:rsidR="00492EA5" w:rsidRDefault="00492EA5"/>
    <w:p w14:paraId="611CDB79" w14:textId="2B1C8B19" w:rsidR="00492EA5" w:rsidRDefault="00492EA5"/>
    <w:p w14:paraId="01110545" w14:textId="0503CA9D" w:rsidR="00492EA5" w:rsidRDefault="00492EA5"/>
    <w:p w14:paraId="08CE2B73" w14:textId="6865894E" w:rsidR="00492EA5" w:rsidRDefault="00492EA5"/>
    <w:p w14:paraId="234FD1C1" w14:textId="77777777" w:rsidR="00492EA5" w:rsidRDefault="00492EA5" w:rsidP="00492EA5">
      <w:pPr>
        <w:pStyle w:val="Heading2"/>
        <w:jc w:val="both"/>
        <w:sectPr w:rsidR="00492EA5" w:rsidSect="00486088">
          <w:headerReference w:type="default" r:id="rId9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0BEF9A5" w14:textId="60045EC4" w:rsidR="00492EA5" w:rsidRDefault="00492EA5" w:rsidP="00492EA5">
      <w:pPr>
        <w:pStyle w:val="Heading3"/>
      </w:pPr>
      <w:bookmarkStart w:id="10" w:name="_Toc99961215"/>
      <w:r>
        <w:lastRenderedPageBreak/>
        <w:t>Program No. 1</w:t>
      </w:r>
      <w:bookmarkEnd w:id="10"/>
    </w:p>
    <w:p w14:paraId="22B45DD8" w14:textId="41033AC9" w:rsidR="00492EA5" w:rsidRDefault="00492EA5" w:rsidP="00492EA5">
      <w:pPr>
        <w:pStyle w:val="Heading3"/>
      </w:pPr>
      <w:bookmarkStart w:id="11" w:name="_Toc99961216"/>
      <w:r>
        <w:t>Program Topic: Arithmetic Operations</w:t>
      </w:r>
      <w:bookmarkEnd w:id="11"/>
    </w:p>
    <w:p w14:paraId="4EAD6457" w14:textId="77777777" w:rsidR="00ED6510" w:rsidRDefault="00ED6510" w:rsidP="009225FF">
      <w:pPr>
        <w:pStyle w:val="Heading4"/>
      </w:pPr>
    </w:p>
    <w:p w14:paraId="33F2FBCD" w14:textId="3235A2A5" w:rsidR="009225FF" w:rsidRDefault="009225FF" w:rsidP="009225FF">
      <w:pPr>
        <w:pStyle w:val="Heading4"/>
      </w:pPr>
      <w:r>
        <w:t>CODE</w:t>
      </w:r>
    </w:p>
    <w:p w14:paraId="4903E278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i/>
          <w:iCs/>
          <w:color w:val="666666"/>
          <w:sz w:val="22"/>
          <w:szCs w:val="22"/>
        </w:rPr>
        <w:t>#! /bin/bash</w:t>
      </w:r>
    </w:p>
    <w:p w14:paraId="3513E265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56E11D7F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C20CB9"/>
          <w:sz w:val="22"/>
          <w:szCs w:val="22"/>
        </w:rPr>
        <w:t>read</w:t>
      </w:r>
      <w:r>
        <w:rPr>
          <w:color w:val="212529"/>
          <w:sz w:val="22"/>
          <w:szCs w:val="22"/>
        </w:rPr>
        <w:t xml:space="preserve"> </w:t>
      </w:r>
      <w:r>
        <w:rPr>
          <w:color w:val="660033"/>
          <w:sz w:val="22"/>
          <w:szCs w:val="22"/>
        </w:rPr>
        <w:t>-p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Enter a: "</w:t>
      </w:r>
      <w:r>
        <w:rPr>
          <w:color w:val="212529"/>
          <w:sz w:val="22"/>
          <w:szCs w:val="22"/>
        </w:rPr>
        <w:t xml:space="preserve"> a</w:t>
      </w:r>
    </w:p>
    <w:p w14:paraId="1535850E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C20CB9"/>
          <w:sz w:val="22"/>
          <w:szCs w:val="22"/>
        </w:rPr>
        <w:t>read</w:t>
      </w:r>
      <w:r>
        <w:rPr>
          <w:color w:val="212529"/>
          <w:sz w:val="22"/>
          <w:szCs w:val="22"/>
        </w:rPr>
        <w:t xml:space="preserve"> </w:t>
      </w:r>
      <w:r>
        <w:rPr>
          <w:color w:val="660033"/>
          <w:sz w:val="22"/>
          <w:szCs w:val="22"/>
        </w:rPr>
        <w:t>-p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Enter b: "</w:t>
      </w:r>
      <w:r>
        <w:rPr>
          <w:color w:val="212529"/>
          <w:sz w:val="22"/>
          <w:szCs w:val="22"/>
        </w:rPr>
        <w:t xml:space="preserve"> b</w:t>
      </w:r>
    </w:p>
    <w:p w14:paraId="413E1D7D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06FE0F1E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7A0874"/>
          <w:sz w:val="22"/>
          <w:szCs w:val="22"/>
        </w:rPr>
        <w:t>echo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Addition:"</w:t>
      </w:r>
      <w:r>
        <w:rPr>
          <w:color w:val="212529"/>
          <w:sz w:val="22"/>
          <w:szCs w:val="22"/>
        </w:rPr>
        <w:t xml:space="preserve"> $</w:t>
      </w:r>
      <w:r>
        <w:rPr>
          <w:b/>
          <w:bCs/>
          <w:color w:val="7A0874"/>
          <w:sz w:val="22"/>
          <w:szCs w:val="22"/>
        </w:rPr>
        <w:t>((</w:t>
      </w:r>
      <w:proofErr w:type="spellStart"/>
      <w:r>
        <w:rPr>
          <w:color w:val="212529"/>
          <w:sz w:val="22"/>
          <w:szCs w:val="22"/>
        </w:rPr>
        <w:t>a+b</w:t>
      </w:r>
      <w:proofErr w:type="spellEnd"/>
      <w:r>
        <w:rPr>
          <w:b/>
          <w:bCs/>
          <w:color w:val="7A0874"/>
          <w:sz w:val="22"/>
          <w:szCs w:val="22"/>
        </w:rPr>
        <w:t>))</w:t>
      </w:r>
    </w:p>
    <w:p w14:paraId="5B96A90B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7A0874"/>
          <w:sz w:val="22"/>
          <w:szCs w:val="22"/>
        </w:rPr>
        <w:t>echo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Subtraction:"</w:t>
      </w:r>
      <w:r>
        <w:rPr>
          <w:color w:val="212529"/>
          <w:sz w:val="22"/>
          <w:szCs w:val="22"/>
        </w:rPr>
        <w:t xml:space="preserve"> $</w:t>
      </w:r>
      <w:r>
        <w:rPr>
          <w:b/>
          <w:bCs/>
          <w:color w:val="7A0874"/>
          <w:sz w:val="22"/>
          <w:szCs w:val="22"/>
        </w:rPr>
        <w:t>((</w:t>
      </w:r>
      <w:r>
        <w:rPr>
          <w:color w:val="212529"/>
          <w:sz w:val="22"/>
          <w:szCs w:val="22"/>
        </w:rPr>
        <w:t>a-b</w:t>
      </w:r>
      <w:r>
        <w:rPr>
          <w:b/>
          <w:bCs/>
          <w:color w:val="7A0874"/>
          <w:sz w:val="22"/>
          <w:szCs w:val="22"/>
        </w:rPr>
        <w:t>))</w:t>
      </w:r>
    </w:p>
    <w:p w14:paraId="3DDFFF36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7A0874"/>
          <w:sz w:val="22"/>
          <w:szCs w:val="22"/>
        </w:rPr>
        <w:t>echo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Multiplication:"</w:t>
      </w:r>
      <w:r>
        <w:rPr>
          <w:color w:val="212529"/>
          <w:sz w:val="22"/>
          <w:szCs w:val="22"/>
        </w:rPr>
        <w:t xml:space="preserve"> $</w:t>
      </w:r>
      <w:r>
        <w:rPr>
          <w:b/>
          <w:bCs/>
          <w:color w:val="7A0874"/>
          <w:sz w:val="22"/>
          <w:szCs w:val="22"/>
        </w:rPr>
        <w:t>((</w:t>
      </w:r>
      <w:r>
        <w:rPr>
          <w:color w:val="212529"/>
          <w:sz w:val="22"/>
          <w:szCs w:val="22"/>
        </w:rPr>
        <w:t>a</w:t>
      </w:r>
      <w:r>
        <w:rPr>
          <w:b/>
          <w:bCs/>
          <w:color w:val="000000"/>
          <w:sz w:val="22"/>
          <w:szCs w:val="22"/>
        </w:rPr>
        <w:t>*</w:t>
      </w:r>
      <w:r>
        <w:rPr>
          <w:color w:val="212529"/>
          <w:sz w:val="22"/>
          <w:szCs w:val="22"/>
        </w:rPr>
        <w:t>b</w:t>
      </w:r>
      <w:r>
        <w:rPr>
          <w:b/>
          <w:bCs/>
          <w:color w:val="7A0874"/>
          <w:sz w:val="22"/>
          <w:szCs w:val="22"/>
        </w:rPr>
        <w:t>))</w:t>
      </w:r>
    </w:p>
    <w:p w14:paraId="554E89E4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7A0874"/>
          <w:sz w:val="22"/>
          <w:szCs w:val="22"/>
        </w:rPr>
        <w:t>echo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Division:"</w:t>
      </w:r>
      <w:r>
        <w:rPr>
          <w:color w:val="212529"/>
          <w:sz w:val="22"/>
          <w:szCs w:val="22"/>
        </w:rPr>
        <w:t xml:space="preserve"> $</w:t>
      </w:r>
      <w:r>
        <w:rPr>
          <w:b/>
          <w:bCs/>
          <w:color w:val="7A0874"/>
          <w:sz w:val="22"/>
          <w:szCs w:val="22"/>
        </w:rPr>
        <w:t>((</w:t>
      </w:r>
      <w:r>
        <w:rPr>
          <w:color w:val="212529"/>
          <w:sz w:val="22"/>
          <w:szCs w:val="22"/>
        </w:rPr>
        <w:t>a</w:t>
      </w:r>
      <w:r>
        <w:rPr>
          <w:b/>
          <w:bCs/>
          <w:color w:val="000000"/>
          <w:sz w:val="22"/>
          <w:szCs w:val="22"/>
        </w:rPr>
        <w:t>/</w:t>
      </w:r>
      <w:r>
        <w:rPr>
          <w:color w:val="212529"/>
          <w:sz w:val="22"/>
          <w:szCs w:val="22"/>
        </w:rPr>
        <w:t>b</w:t>
      </w:r>
      <w:r>
        <w:rPr>
          <w:b/>
          <w:bCs/>
          <w:color w:val="7A0874"/>
          <w:sz w:val="22"/>
          <w:szCs w:val="22"/>
        </w:rPr>
        <w:t>))</w:t>
      </w:r>
    </w:p>
    <w:p w14:paraId="410CD069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7A0874"/>
          <w:sz w:val="22"/>
          <w:szCs w:val="22"/>
        </w:rPr>
        <w:t>echo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Remainder:"</w:t>
      </w:r>
      <w:r>
        <w:rPr>
          <w:color w:val="212529"/>
          <w:sz w:val="22"/>
          <w:szCs w:val="22"/>
        </w:rPr>
        <w:t xml:space="preserve"> $</w:t>
      </w:r>
      <w:r>
        <w:rPr>
          <w:b/>
          <w:bCs/>
          <w:color w:val="7A0874"/>
          <w:sz w:val="22"/>
          <w:szCs w:val="22"/>
        </w:rPr>
        <w:t>((</w:t>
      </w:r>
      <w:proofErr w:type="spellStart"/>
      <w:r>
        <w:rPr>
          <w:color w:val="212529"/>
          <w:sz w:val="22"/>
          <w:szCs w:val="22"/>
        </w:rPr>
        <w:t>a</w:t>
      </w:r>
      <w:r>
        <w:rPr>
          <w:b/>
          <w:bCs/>
          <w:color w:val="000000"/>
          <w:sz w:val="22"/>
          <w:szCs w:val="22"/>
        </w:rPr>
        <w:t>%</w:t>
      </w:r>
      <w:r>
        <w:rPr>
          <w:color w:val="212529"/>
          <w:sz w:val="22"/>
          <w:szCs w:val="22"/>
        </w:rPr>
        <w:t>b</w:t>
      </w:r>
      <w:proofErr w:type="spellEnd"/>
      <w:r>
        <w:rPr>
          <w:b/>
          <w:bCs/>
          <w:color w:val="7A0874"/>
          <w:sz w:val="22"/>
          <w:szCs w:val="22"/>
        </w:rPr>
        <w:t>))</w:t>
      </w:r>
    </w:p>
    <w:p w14:paraId="1A7A2EEC" w14:textId="2F9C48AF" w:rsidR="009225FF" w:rsidRPr="009225FF" w:rsidRDefault="009225FF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 w:rsidRPr="009225FF">
        <w:rPr>
          <w:color w:val="212529"/>
          <w:sz w:val="22"/>
          <w:szCs w:val="22"/>
        </w:rPr>
        <w:t> </w:t>
      </w:r>
    </w:p>
    <w:p w14:paraId="67840817" w14:textId="77777777" w:rsidR="00ED6510" w:rsidRDefault="00ED6510" w:rsidP="00ED6510">
      <w:pPr>
        <w:pStyle w:val="Heading4"/>
        <w:rPr>
          <w:rFonts w:eastAsia="Times New Roman"/>
          <w:lang w:bidi="bn-IN"/>
        </w:rPr>
      </w:pPr>
      <w:r>
        <w:rPr>
          <w:rFonts w:eastAsia="Times New Roman"/>
          <w:lang w:bidi="bn-IN"/>
        </w:rPr>
        <w:t>OUTPUT</w:t>
      </w:r>
    </w:p>
    <w:p w14:paraId="2DFB62D8" w14:textId="77777777" w:rsidR="00ED6510" w:rsidRDefault="00ED6510" w:rsidP="00ED6510">
      <w:pPr>
        <w:pStyle w:val="Heading4"/>
        <w:rPr>
          <w:rFonts w:eastAsia="Times New Roman"/>
          <w:lang w:bidi="bn-IN"/>
        </w:rPr>
      </w:pPr>
      <w:r w:rsidRPr="00ED6510">
        <w:rPr>
          <w:rFonts w:eastAsia="Times New Roman"/>
          <w:lang w:bidi="bn-IN"/>
        </w:rPr>
        <w:drawing>
          <wp:inline distT="0" distB="0" distL="0" distR="0" wp14:anchorId="0C9E529C" wp14:editId="4E13A398">
            <wp:extent cx="5731510" cy="32480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2861" w14:textId="1CFFFC4A" w:rsidR="00ED6510" w:rsidRDefault="00ED6510" w:rsidP="00ED6510">
      <w:pPr>
        <w:pStyle w:val="Heading3"/>
        <w:rPr>
          <w:rFonts w:eastAsia="Times New Roman"/>
          <w:lang w:bidi="bn-IN"/>
        </w:rPr>
      </w:pPr>
    </w:p>
    <w:p w14:paraId="237E596F" w14:textId="4139B3CB" w:rsidR="007A196A" w:rsidRDefault="007A196A" w:rsidP="007A196A">
      <w:pPr>
        <w:rPr>
          <w:lang w:bidi="bn-IN"/>
        </w:rPr>
      </w:pPr>
    </w:p>
    <w:p w14:paraId="5DB33CA0" w14:textId="4029A3B6" w:rsidR="007A196A" w:rsidRDefault="007A196A" w:rsidP="007A196A">
      <w:pPr>
        <w:rPr>
          <w:lang w:bidi="bn-IN"/>
        </w:rPr>
      </w:pPr>
    </w:p>
    <w:p w14:paraId="187A51F0" w14:textId="27A62F58" w:rsidR="007A196A" w:rsidRDefault="007A196A" w:rsidP="007A196A">
      <w:pPr>
        <w:rPr>
          <w:lang w:bidi="bn-IN"/>
        </w:rPr>
      </w:pPr>
    </w:p>
    <w:p w14:paraId="2D72FD90" w14:textId="2F7658CD" w:rsidR="007A196A" w:rsidRDefault="007A196A" w:rsidP="007A196A">
      <w:pPr>
        <w:rPr>
          <w:lang w:bidi="bn-IN"/>
        </w:rPr>
      </w:pPr>
    </w:p>
    <w:p w14:paraId="6A3981FE" w14:textId="3B3CDF17" w:rsidR="007A196A" w:rsidRDefault="007A196A" w:rsidP="007A196A">
      <w:pPr>
        <w:rPr>
          <w:lang w:bidi="bn-IN"/>
        </w:rPr>
      </w:pPr>
    </w:p>
    <w:p w14:paraId="29474BD3" w14:textId="2F34A8A8" w:rsidR="007A196A" w:rsidRDefault="007A196A" w:rsidP="007A196A">
      <w:pPr>
        <w:rPr>
          <w:lang w:bidi="bn-IN"/>
        </w:rPr>
      </w:pPr>
    </w:p>
    <w:p w14:paraId="1237080E" w14:textId="643CBE73" w:rsidR="007A196A" w:rsidRDefault="007A196A" w:rsidP="007A196A">
      <w:pPr>
        <w:rPr>
          <w:lang w:bidi="bn-IN"/>
        </w:rPr>
      </w:pPr>
    </w:p>
    <w:p w14:paraId="096338EB" w14:textId="3E8B3B81" w:rsidR="007A196A" w:rsidRDefault="007A196A" w:rsidP="007A196A">
      <w:pPr>
        <w:rPr>
          <w:lang w:bidi="bn-IN"/>
        </w:rPr>
      </w:pPr>
    </w:p>
    <w:p w14:paraId="7E769D2D" w14:textId="77777777" w:rsidR="007A196A" w:rsidRPr="007A196A" w:rsidRDefault="007A196A" w:rsidP="007A196A">
      <w:pPr>
        <w:rPr>
          <w:lang w:bidi="bn-IN"/>
        </w:rPr>
      </w:pPr>
    </w:p>
    <w:p w14:paraId="07618465" w14:textId="4A1EC327" w:rsidR="009225FF" w:rsidRDefault="00ED6510" w:rsidP="00ED6510">
      <w:pPr>
        <w:pStyle w:val="Heading3"/>
        <w:rPr>
          <w:rFonts w:eastAsia="Times New Roman"/>
          <w:lang w:bidi="bn-IN"/>
        </w:rPr>
      </w:pPr>
      <w:bookmarkStart w:id="12" w:name="_Toc99961217"/>
      <w:r>
        <w:rPr>
          <w:rFonts w:eastAsia="Times New Roman"/>
          <w:lang w:bidi="bn-IN"/>
        </w:rPr>
        <w:lastRenderedPageBreak/>
        <w:t>Program No. 2</w:t>
      </w:r>
      <w:bookmarkEnd w:id="12"/>
    </w:p>
    <w:p w14:paraId="11AF70D5" w14:textId="6F1A5BDD" w:rsidR="00ED6510" w:rsidRDefault="00ED6510" w:rsidP="00ED6510">
      <w:pPr>
        <w:pStyle w:val="Heading3"/>
        <w:rPr>
          <w:lang w:bidi="bn-IN"/>
        </w:rPr>
      </w:pPr>
      <w:bookmarkStart w:id="13" w:name="_Toc99961218"/>
      <w:r>
        <w:rPr>
          <w:lang w:bidi="bn-IN"/>
        </w:rPr>
        <w:t>Program Topic: Even/ Odd Determination</w:t>
      </w:r>
      <w:bookmarkEnd w:id="13"/>
    </w:p>
    <w:p w14:paraId="61432505" w14:textId="67F014D8" w:rsidR="00ED6510" w:rsidRDefault="00ED6510" w:rsidP="00ED6510">
      <w:pPr>
        <w:rPr>
          <w:lang w:bidi="bn-IN"/>
        </w:rPr>
      </w:pPr>
    </w:p>
    <w:p w14:paraId="005C8F1E" w14:textId="5C0A12D0" w:rsidR="00ED6510" w:rsidRDefault="00ED6510" w:rsidP="00ED6510">
      <w:pPr>
        <w:pStyle w:val="Heading4"/>
        <w:rPr>
          <w:lang w:bidi="bn-IN"/>
        </w:rPr>
      </w:pPr>
      <w:r>
        <w:rPr>
          <w:lang w:bidi="bn-IN"/>
        </w:rPr>
        <w:t>CODE</w:t>
      </w:r>
    </w:p>
    <w:p w14:paraId="65486500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i/>
          <w:iCs/>
          <w:color w:val="666666"/>
          <w:sz w:val="22"/>
          <w:szCs w:val="22"/>
        </w:rPr>
        <w:t>#! /bin/bash</w:t>
      </w:r>
    </w:p>
    <w:p w14:paraId="2557A511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2E643E84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C20CB9"/>
          <w:sz w:val="22"/>
          <w:szCs w:val="22"/>
        </w:rPr>
        <w:t>read</w:t>
      </w:r>
      <w:r>
        <w:rPr>
          <w:color w:val="212529"/>
          <w:sz w:val="22"/>
          <w:szCs w:val="22"/>
        </w:rPr>
        <w:t xml:space="preserve"> </w:t>
      </w:r>
      <w:r>
        <w:rPr>
          <w:color w:val="660033"/>
          <w:sz w:val="22"/>
          <w:szCs w:val="22"/>
        </w:rPr>
        <w:t>-p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Enter an integer: "</w:t>
      </w:r>
      <w:r>
        <w:rPr>
          <w:color w:val="212529"/>
          <w:sz w:val="22"/>
          <w:szCs w:val="22"/>
        </w:rPr>
        <w:t xml:space="preserve"> x</w:t>
      </w:r>
    </w:p>
    <w:p w14:paraId="56BF106A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7AE590C4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7A0874"/>
          <w:sz w:val="22"/>
          <w:szCs w:val="22"/>
        </w:rPr>
        <w:t>[</w:t>
      </w:r>
      <w:r>
        <w:rPr>
          <w:color w:val="212529"/>
          <w:sz w:val="22"/>
          <w:szCs w:val="22"/>
        </w:rPr>
        <w:t xml:space="preserve"> $</w:t>
      </w:r>
      <w:r>
        <w:rPr>
          <w:b/>
          <w:bCs/>
          <w:color w:val="7A0874"/>
          <w:sz w:val="22"/>
          <w:szCs w:val="22"/>
        </w:rPr>
        <w:t>((</w:t>
      </w:r>
      <w:r>
        <w:rPr>
          <w:color w:val="212529"/>
          <w:sz w:val="22"/>
          <w:szCs w:val="22"/>
        </w:rPr>
        <w:t>x</w:t>
      </w:r>
      <w:r>
        <w:rPr>
          <w:b/>
          <w:bCs/>
          <w:color w:val="000000"/>
          <w:sz w:val="22"/>
          <w:szCs w:val="22"/>
        </w:rPr>
        <w:t>%</w:t>
      </w:r>
      <w:r>
        <w:rPr>
          <w:color w:val="212529"/>
          <w:sz w:val="22"/>
          <w:szCs w:val="22"/>
        </w:rPr>
        <w:t>2</w:t>
      </w:r>
      <w:r>
        <w:rPr>
          <w:b/>
          <w:bCs/>
          <w:color w:val="7A0874"/>
          <w:sz w:val="22"/>
          <w:szCs w:val="22"/>
        </w:rPr>
        <w:t>))</w:t>
      </w:r>
      <w:r>
        <w:rPr>
          <w:color w:val="212529"/>
          <w:sz w:val="22"/>
          <w:szCs w:val="22"/>
        </w:rPr>
        <w:t xml:space="preserve"> </w:t>
      </w:r>
      <w:r>
        <w:rPr>
          <w:color w:val="660033"/>
          <w:sz w:val="22"/>
          <w:szCs w:val="22"/>
        </w:rPr>
        <w:t>-eq</w:t>
      </w:r>
      <w:r>
        <w:rPr>
          <w:color w:val="212529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0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7A0874"/>
          <w:sz w:val="22"/>
          <w:szCs w:val="22"/>
        </w:rPr>
        <w:t>]</w:t>
      </w:r>
      <w:proofErr w:type="gramEnd"/>
    </w:p>
    <w:p w14:paraId="53EF9C5F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>then</w:t>
      </w:r>
    </w:p>
    <w:p w14:paraId="2A4EDB61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r>
        <w:rPr>
          <w:b/>
          <w:bCs/>
          <w:color w:val="7A0874"/>
          <w:sz w:val="22"/>
          <w:szCs w:val="22"/>
        </w:rPr>
        <w:t>echo</w:t>
      </w:r>
      <w:r>
        <w:rPr>
          <w:color w:val="212529"/>
          <w:sz w:val="22"/>
          <w:szCs w:val="22"/>
        </w:rPr>
        <w:t xml:space="preserve"> </w:t>
      </w:r>
      <w:r>
        <w:rPr>
          <w:color w:val="007800"/>
          <w:sz w:val="22"/>
          <w:szCs w:val="22"/>
        </w:rPr>
        <w:t>$x</w:t>
      </w:r>
      <w:r>
        <w:rPr>
          <w:color w:val="212529"/>
          <w:sz w:val="22"/>
          <w:szCs w:val="22"/>
        </w:rPr>
        <w:t xml:space="preserve"> is even</w:t>
      </w:r>
    </w:p>
    <w:p w14:paraId="2E42DD2C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lse</w:t>
      </w:r>
    </w:p>
    <w:p w14:paraId="562BBF05" w14:textId="77777777" w:rsidR="00ED6510" w:rsidRDefault="00ED6510" w:rsidP="00ED6510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r>
        <w:rPr>
          <w:b/>
          <w:bCs/>
          <w:color w:val="7A0874"/>
          <w:sz w:val="22"/>
          <w:szCs w:val="22"/>
        </w:rPr>
        <w:t>echo</w:t>
      </w:r>
      <w:r>
        <w:rPr>
          <w:color w:val="212529"/>
          <w:sz w:val="22"/>
          <w:szCs w:val="22"/>
        </w:rPr>
        <w:t xml:space="preserve"> </w:t>
      </w:r>
      <w:r>
        <w:rPr>
          <w:color w:val="007800"/>
          <w:sz w:val="22"/>
          <w:szCs w:val="22"/>
        </w:rPr>
        <w:t>$x</w:t>
      </w:r>
      <w:r>
        <w:rPr>
          <w:color w:val="212529"/>
          <w:sz w:val="22"/>
          <w:szCs w:val="22"/>
        </w:rPr>
        <w:t xml:space="preserve"> is odd</w:t>
      </w:r>
    </w:p>
    <w:p w14:paraId="0980A968" w14:textId="0A1B7169" w:rsidR="00ED6510" w:rsidRDefault="00ED6510" w:rsidP="00ED6510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i</w:t>
      </w:r>
    </w:p>
    <w:p w14:paraId="59DA8FCD" w14:textId="4AF659DB" w:rsidR="00ED6510" w:rsidRDefault="00ED6510" w:rsidP="00ED6510">
      <w:pPr>
        <w:pStyle w:val="Heading4"/>
      </w:pPr>
      <w:r>
        <w:t>OUTPUT</w:t>
      </w:r>
    </w:p>
    <w:p w14:paraId="67E1F096" w14:textId="1CC5EF0E" w:rsidR="00ED6510" w:rsidRDefault="00A72AEB" w:rsidP="00ED6510">
      <w:r w:rsidRPr="00A72AEB">
        <w:drawing>
          <wp:inline distT="0" distB="0" distL="0" distR="0" wp14:anchorId="003A4EE4" wp14:editId="001ABCB4">
            <wp:extent cx="5731510" cy="32480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F43" w14:textId="2778B4F8" w:rsidR="00A72AEB" w:rsidRDefault="00A72AEB" w:rsidP="00ED6510"/>
    <w:p w14:paraId="5CC35E0A" w14:textId="4DFB9E91" w:rsidR="007A196A" w:rsidRDefault="007A196A" w:rsidP="00ED6510"/>
    <w:p w14:paraId="48FF00F5" w14:textId="79D4A080" w:rsidR="007A196A" w:rsidRDefault="007A196A" w:rsidP="00ED6510"/>
    <w:p w14:paraId="6D1E451C" w14:textId="3D4E31B1" w:rsidR="007A196A" w:rsidRDefault="007A196A" w:rsidP="00ED6510"/>
    <w:p w14:paraId="7BD52A24" w14:textId="3BBE94EC" w:rsidR="007A196A" w:rsidRDefault="007A196A" w:rsidP="00ED6510"/>
    <w:p w14:paraId="196406AA" w14:textId="2D6074EF" w:rsidR="007A196A" w:rsidRDefault="007A196A" w:rsidP="00ED6510"/>
    <w:p w14:paraId="6872D21C" w14:textId="17F35B7C" w:rsidR="007A196A" w:rsidRDefault="007A196A" w:rsidP="00ED6510"/>
    <w:p w14:paraId="6E095952" w14:textId="77B47E3F" w:rsidR="007A196A" w:rsidRDefault="007A196A" w:rsidP="00ED6510"/>
    <w:p w14:paraId="625C209C" w14:textId="035BE5E7" w:rsidR="007A196A" w:rsidRDefault="007A196A" w:rsidP="00ED6510"/>
    <w:p w14:paraId="778F919A" w14:textId="59D1B41C" w:rsidR="007A196A" w:rsidRDefault="007A196A" w:rsidP="00ED6510"/>
    <w:p w14:paraId="5CF7770D" w14:textId="77777777" w:rsidR="007A196A" w:rsidRDefault="007A196A" w:rsidP="00ED6510"/>
    <w:p w14:paraId="698D64B1" w14:textId="2B0AFE64" w:rsidR="00A72AEB" w:rsidRDefault="00A72AEB" w:rsidP="00A72AEB">
      <w:pPr>
        <w:pStyle w:val="Heading3"/>
      </w:pPr>
      <w:bookmarkStart w:id="14" w:name="_Toc99961219"/>
      <w:r>
        <w:lastRenderedPageBreak/>
        <w:t>Program No. 3</w:t>
      </w:r>
      <w:bookmarkEnd w:id="14"/>
    </w:p>
    <w:p w14:paraId="5FCE0935" w14:textId="334796AF" w:rsidR="00A72AEB" w:rsidRDefault="00A72AEB" w:rsidP="00A72AEB">
      <w:pPr>
        <w:pStyle w:val="Heading3"/>
      </w:pPr>
      <w:bookmarkStart w:id="15" w:name="_Toc99961220"/>
      <w:r>
        <w:t>Program Topic: Generating Prime Numbers within a Range.</w:t>
      </w:r>
      <w:bookmarkEnd w:id="15"/>
    </w:p>
    <w:p w14:paraId="5C6C7AB5" w14:textId="48AC685D" w:rsidR="00A72AEB" w:rsidRDefault="00A72AEB" w:rsidP="00A72AEB"/>
    <w:p w14:paraId="192CA63B" w14:textId="0E55168B" w:rsidR="00A72AEB" w:rsidRDefault="00A72AEB" w:rsidP="00A72AEB">
      <w:pPr>
        <w:pStyle w:val="Heading4"/>
      </w:pPr>
      <w:r>
        <w:t>CODE</w:t>
      </w:r>
    </w:p>
    <w:p w14:paraId="679EB8B7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i/>
          <w:iCs/>
          <w:color w:val="666666"/>
          <w:sz w:val="22"/>
          <w:szCs w:val="22"/>
        </w:rPr>
        <w:t>#! /bin/bash</w:t>
      </w:r>
    </w:p>
    <w:p w14:paraId="4F2142E2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007800"/>
          <w:sz w:val="22"/>
          <w:szCs w:val="22"/>
        </w:rPr>
        <w:t>c</w:t>
      </w:r>
      <w:r>
        <w:rPr>
          <w:color w:val="212529"/>
          <w:sz w:val="22"/>
          <w:szCs w:val="22"/>
        </w:rPr>
        <w:t>=</w:t>
      </w:r>
      <w:r>
        <w:rPr>
          <w:color w:val="000000"/>
          <w:sz w:val="22"/>
          <w:szCs w:val="22"/>
        </w:rPr>
        <w:t>0</w:t>
      </w:r>
    </w:p>
    <w:p w14:paraId="4A0FC259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C20CB9"/>
          <w:sz w:val="22"/>
          <w:szCs w:val="22"/>
        </w:rPr>
        <w:t>read</w:t>
      </w:r>
      <w:r>
        <w:rPr>
          <w:color w:val="212529"/>
          <w:sz w:val="22"/>
          <w:szCs w:val="22"/>
        </w:rPr>
        <w:t xml:space="preserve"> </w:t>
      </w:r>
      <w:r>
        <w:rPr>
          <w:color w:val="660033"/>
          <w:sz w:val="22"/>
          <w:szCs w:val="22"/>
        </w:rPr>
        <w:t>-p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Enter starting number: "</w:t>
      </w:r>
      <w:r>
        <w:rPr>
          <w:color w:val="212529"/>
          <w:sz w:val="22"/>
          <w:szCs w:val="22"/>
        </w:rPr>
        <w:t xml:space="preserve"> s</w:t>
      </w:r>
    </w:p>
    <w:p w14:paraId="599FBFE6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C20CB9"/>
          <w:sz w:val="22"/>
          <w:szCs w:val="22"/>
        </w:rPr>
        <w:t>read</w:t>
      </w:r>
      <w:r>
        <w:rPr>
          <w:color w:val="212529"/>
          <w:sz w:val="22"/>
          <w:szCs w:val="22"/>
        </w:rPr>
        <w:t xml:space="preserve"> </w:t>
      </w:r>
      <w:r>
        <w:rPr>
          <w:color w:val="660033"/>
          <w:sz w:val="22"/>
          <w:szCs w:val="22"/>
        </w:rPr>
        <w:t>-p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Enter ending number: "</w:t>
      </w:r>
      <w:r>
        <w:rPr>
          <w:color w:val="212529"/>
          <w:sz w:val="22"/>
          <w:szCs w:val="22"/>
        </w:rPr>
        <w:t xml:space="preserve"> e</w:t>
      </w:r>
    </w:p>
    <w:p w14:paraId="6091C626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536B99B6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or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7A0874"/>
          <w:sz w:val="22"/>
          <w:szCs w:val="22"/>
        </w:rPr>
        <w:t>((</w:t>
      </w:r>
      <w:proofErr w:type="spellStart"/>
      <w:r>
        <w:rPr>
          <w:color w:val="007800"/>
          <w:sz w:val="22"/>
          <w:szCs w:val="22"/>
        </w:rPr>
        <w:t>i</w:t>
      </w:r>
      <w:proofErr w:type="spellEnd"/>
      <w:r>
        <w:rPr>
          <w:color w:val="212529"/>
          <w:sz w:val="22"/>
          <w:szCs w:val="22"/>
        </w:rPr>
        <w:t>=</w:t>
      </w:r>
      <w:proofErr w:type="spellStart"/>
      <w:proofErr w:type="gramStart"/>
      <w:r>
        <w:rPr>
          <w:color w:val="212529"/>
          <w:sz w:val="22"/>
          <w:szCs w:val="22"/>
        </w:rPr>
        <w:t>s;i</w:t>
      </w:r>
      <w:proofErr w:type="spellEnd"/>
      <w:proofErr w:type="gramEnd"/>
      <w:r>
        <w:rPr>
          <w:b/>
          <w:bCs/>
          <w:color w:val="000000"/>
          <w:sz w:val="22"/>
          <w:szCs w:val="22"/>
        </w:rPr>
        <w:t>&lt;</w:t>
      </w:r>
      <w:r>
        <w:rPr>
          <w:color w:val="212529"/>
          <w:sz w:val="22"/>
          <w:szCs w:val="22"/>
        </w:rPr>
        <w:t>=</w:t>
      </w:r>
      <w:proofErr w:type="spellStart"/>
      <w:r>
        <w:rPr>
          <w:color w:val="212529"/>
          <w:sz w:val="22"/>
          <w:szCs w:val="22"/>
        </w:rPr>
        <w:t>e;i</w:t>
      </w:r>
      <w:proofErr w:type="spellEnd"/>
      <w:r>
        <w:rPr>
          <w:color w:val="212529"/>
          <w:sz w:val="22"/>
          <w:szCs w:val="22"/>
        </w:rPr>
        <w:t>++</w:t>
      </w:r>
      <w:r>
        <w:rPr>
          <w:b/>
          <w:bCs/>
          <w:color w:val="7A0874"/>
          <w:sz w:val="22"/>
          <w:szCs w:val="22"/>
        </w:rPr>
        <w:t>))</w:t>
      </w:r>
    </w:p>
    <w:p w14:paraId="61F4C943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>do</w:t>
      </w:r>
    </w:p>
    <w:p w14:paraId="06D9E9A2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>for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7A0874"/>
          <w:sz w:val="22"/>
          <w:szCs w:val="22"/>
        </w:rPr>
        <w:t>((</w:t>
      </w:r>
      <w:r>
        <w:rPr>
          <w:color w:val="007800"/>
          <w:sz w:val="22"/>
          <w:szCs w:val="22"/>
        </w:rPr>
        <w:t>j</w:t>
      </w:r>
      <w:r>
        <w:rPr>
          <w:color w:val="212529"/>
          <w:sz w:val="22"/>
          <w:szCs w:val="22"/>
        </w:rPr>
        <w:t>=</w:t>
      </w:r>
      <w:proofErr w:type="gramStart"/>
      <w:r>
        <w:rPr>
          <w:color w:val="000000"/>
          <w:sz w:val="22"/>
          <w:szCs w:val="22"/>
        </w:rPr>
        <w:t>2</w:t>
      </w:r>
      <w:r>
        <w:rPr>
          <w:color w:val="212529"/>
          <w:sz w:val="22"/>
          <w:szCs w:val="22"/>
        </w:rPr>
        <w:t>;j</w:t>
      </w:r>
      <w:proofErr w:type="gramEnd"/>
      <w:r>
        <w:rPr>
          <w:b/>
          <w:bCs/>
          <w:color w:val="000000"/>
          <w:sz w:val="22"/>
          <w:szCs w:val="22"/>
        </w:rPr>
        <w:t>&lt;</w:t>
      </w:r>
      <w:proofErr w:type="spellStart"/>
      <w:r>
        <w:rPr>
          <w:color w:val="212529"/>
          <w:sz w:val="22"/>
          <w:szCs w:val="22"/>
        </w:rPr>
        <w:t>i;j</w:t>
      </w:r>
      <w:proofErr w:type="spellEnd"/>
      <w:r>
        <w:rPr>
          <w:color w:val="212529"/>
          <w:sz w:val="22"/>
          <w:szCs w:val="22"/>
        </w:rPr>
        <w:t>++</w:t>
      </w:r>
      <w:r>
        <w:rPr>
          <w:b/>
          <w:bCs/>
          <w:color w:val="7A0874"/>
          <w:sz w:val="22"/>
          <w:szCs w:val="22"/>
        </w:rPr>
        <w:t>))</w:t>
      </w:r>
    </w:p>
    <w:p w14:paraId="70E49A9B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    </w:t>
      </w:r>
      <w:r>
        <w:rPr>
          <w:b/>
          <w:bCs/>
          <w:color w:val="000000"/>
          <w:sz w:val="22"/>
          <w:szCs w:val="22"/>
        </w:rPr>
        <w:t>do</w:t>
      </w:r>
    </w:p>
    <w:p w14:paraId="0D0C1357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    </w:t>
      </w:r>
      <w:r>
        <w:rPr>
          <w:b/>
          <w:bCs/>
          <w:color w:val="000000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7A0874"/>
          <w:sz w:val="22"/>
          <w:szCs w:val="22"/>
        </w:rPr>
        <w:t>[</w:t>
      </w:r>
      <w:r>
        <w:rPr>
          <w:color w:val="212529"/>
          <w:sz w:val="22"/>
          <w:szCs w:val="22"/>
        </w:rPr>
        <w:t xml:space="preserve"> $</w:t>
      </w:r>
      <w:r>
        <w:rPr>
          <w:b/>
          <w:bCs/>
          <w:color w:val="7A0874"/>
          <w:sz w:val="22"/>
          <w:szCs w:val="22"/>
        </w:rPr>
        <w:t>((</w:t>
      </w:r>
      <w:proofErr w:type="spellStart"/>
      <w:r>
        <w:rPr>
          <w:color w:val="212529"/>
          <w:sz w:val="22"/>
          <w:szCs w:val="22"/>
        </w:rPr>
        <w:t>i</w:t>
      </w:r>
      <w:r>
        <w:rPr>
          <w:b/>
          <w:bCs/>
          <w:color w:val="000000"/>
          <w:sz w:val="22"/>
          <w:szCs w:val="22"/>
        </w:rPr>
        <w:t>%</w:t>
      </w:r>
      <w:r>
        <w:rPr>
          <w:color w:val="212529"/>
          <w:sz w:val="22"/>
          <w:szCs w:val="22"/>
        </w:rPr>
        <w:t>j</w:t>
      </w:r>
      <w:proofErr w:type="spellEnd"/>
      <w:r>
        <w:rPr>
          <w:b/>
          <w:bCs/>
          <w:color w:val="7A0874"/>
          <w:sz w:val="22"/>
          <w:szCs w:val="22"/>
        </w:rPr>
        <w:t>))</w:t>
      </w:r>
      <w:r>
        <w:rPr>
          <w:color w:val="212529"/>
          <w:sz w:val="22"/>
          <w:szCs w:val="22"/>
        </w:rPr>
        <w:t xml:space="preserve"> </w:t>
      </w:r>
      <w:r>
        <w:rPr>
          <w:color w:val="660033"/>
          <w:sz w:val="22"/>
          <w:szCs w:val="22"/>
        </w:rPr>
        <w:t>-eq</w:t>
      </w:r>
      <w:r>
        <w:rPr>
          <w:color w:val="212529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0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7A0874"/>
          <w:sz w:val="22"/>
          <w:szCs w:val="22"/>
        </w:rPr>
        <w:t>]</w:t>
      </w:r>
      <w:proofErr w:type="gramEnd"/>
    </w:p>
    <w:p w14:paraId="234E9ACB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            </w:t>
      </w:r>
      <w:r>
        <w:rPr>
          <w:b/>
          <w:bCs/>
          <w:color w:val="000000"/>
          <w:sz w:val="22"/>
          <w:szCs w:val="22"/>
        </w:rPr>
        <w:t>then</w:t>
      </w:r>
    </w:p>
    <w:p w14:paraId="19951B57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            </w:t>
      </w:r>
      <w:r>
        <w:rPr>
          <w:color w:val="007800"/>
          <w:sz w:val="22"/>
          <w:szCs w:val="22"/>
        </w:rPr>
        <w:t>c</w:t>
      </w:r>
      <w:r>
        <w:rPr>
          <w:color w:val="212529"/>
          <w:sz w:val="22"/>
          <w:szCs w:val="22"/>
        </w:rPr>
        <w:t>=$</w:t>
      </w:r>
      <w:r>
        <w:rPr>
          <w:b/>
          <w:bCs/>
          <w:color w:val="7A0874"/>
          <w:sz w:val="22"/>
          <w:szCs w:val="22"/>
        </w:rPr>
        <w:t>((</w:t>
      </w:r>
      <w:r>
        <w:rPr>
          <w:color w:val="212529"/>
          <w:sz w:val="22"/>
          <w:szCs w:val="22"/>
        </w:rPr>
        <w:t>c+</w:t>
      </w:r>
      <w:r>
        <w:rPr>
          <w:color w:val="000000"/>
          <w:sz w:val="22"/>
          <w:szCs w:val="22"/>
        </w:rPr>
        <w:t>1</w:t>
      </w:r>
      <w:r>
        <w:rPr>
          <w:b/>
          <w:bCs/>
          <w:color w:val="7A0874"/>
          <w:sz w:val="22"/>
          <w:szCs w:val="22"/>
        </w:rPr>
        <w:t>))</w:t>
      </w:r>
    </w:p>
    <w:p w14:paraId="084697EC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    </w:t>
      </w:r>
      <w:r>
        <w:rPr>
          <w:b/>
          <w:bCs/>
          <w:color w:val="000000"/>
          <w:sz w:val="22"/>
          <w:szCs w:val="22"/>
        </w:rPr>
        <w:t>fi</w:t>
      </w:r>
    </w:p>
    <w:p w14:paraId="173EFEDF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>done</w:t>
      </w:r>
    </w:p>
    <w:p w14:paraId="66C46516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7A0874"/>
          <w:sz w:val="22"/>
          <w:szCs w:val="22"/>
        </w:rPr>
        <w:t>[</w:t>
      </w:r>
      <w:r>
        <w:rPr>
          <w:color w:val="212529"/>
          <w:sz w:val="22"/>
          <w:szCs w:val="22"/>
        </w:rPr>
        <w:t xml:space="preserve"> </w:t>
      </w:r>
      <w:r>
        <w:rPr>
          <w:color w:val="007800"/>
          <w:sz w:val="22"/>
          <w:szCs w:val="22"/>
        </w:rPr>
        <w:t>$c</w:t>
      </w:r>
      <w:r>
        <w:rPr>
          <w:color w:val="212529"/>
          <w:sz w:val="22"/>
          <w:szCs w:val="22"/>
        </w:rPr>
        <w:t xml:space="preserve"> </w:t>
      </w:r>
      <w:r>
        <w:rPr>
          <w:color w:val="660033"/>
          <w:sz w:val="22"/>
          <w:szCs w:val="22"/>
        </w:rPr>
        <w:t>-eq</w:t>
      </w:r>
      <w:r>
        <w:rPr>
          <w:color w:val="212529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0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7A0874"/>
          <w:sz w:val="22"/>
          <w:szCs w:val="22"/>
        </w:rPr>
        <w:t>]</w:t>
      </w:r>
      <w:proofErr w:type="gram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&amp;&amp;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7A0874"/>
          <w:sz w:val="22"/>
          <w:szCs w:val="22"/>
        </w:rPr>
        <w:t>[</w:t>
      </w:r>
      <w:r>
        <w:rPr>
          <w:color w:val="212529"/>
          <w:sz w:val="22"/>
          <w:szCs w:val="22"/>
        </w:rPr>
        <w:t xml:space="preserve"> </w:t>
      </w:r>
      <w:r>
        <w:rPr>
          <w:color w:val="007800"/>
          <w:sz w:val="22"/>
          <w:szCs w:val="22"/>
        </w:rPr>
        <w:t>$</w:t>
      </w:r>
      <w:proofErr w:type="spellStart"/>
      <w:r>
        <w:rPr>
          <w:color w:val="007800"/>
          <w:sz w:val="22"/>
          <w:szCs w:val="22"/>
        </w:rPr>
        <w:t>i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660033"/>
          <w:sz w:val="22"/>
          <w:szCs w:val="22"/>
        </w:rPr>
        <w:t>-ne</w:t>
      </w:r>
      <w:r>
        <w:rPr>
          <w:color w:val="21252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7A0874"/>
          <w:sz w:val="22"/>
          <w:szCs w:val="22"/>
        </w:rPr>
        <w:t>]</w:t>
      </w:r>
    </w:p>
    <w:p w14:paraId="1766E00D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    </w:t>
      </w:r>
      <w:r>
        <w:rPr>
          <w:b/>
          <w:bCs/>
          <w:color w:val="000000"/>
          <w:sz w:val="22"/>
          <w:szCs w:val="22"/>
        </w:rPr>
        <w:t>then</w:t>
      </w:r>
    </w:p>
    <w:p w14:paraId="60AE0B24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    </w:t>
      </w:r>
      <w:r>
        <w:rPr>
          <w:b/>
          <w:bCs/>
          <w:color w:val="7A0874"/>
          <w:sz w:val="22"/>
          <w:szCs w:val="22"/>
        </w:rPr>
        <w:t>echo</w:t>
      </w:r>
      <w:r>
        <w:rPr>
          <w:color w:val="212529"/>
          <w:sz w:val="22"/>
          <w:szCs w:val="22"/>
        </w:rPr>
        <w:t xml:space="preserve"> </w:t>
      </w:r>
      <w:r>
        <w:rPr>
          <w:color w:val="007800"/>
          <w:sz w:val="22"/>
          <w:szCs w:val="22"/>
        </w:rPr>
        <w:t>$</w:t>
      </w:r>
      <w:proofErr w:type="spellStart"/>
      <w:r>
        <w:rPr>
          <w:color w:val="007800"/>
          <w:sz w:val="22"/>
          <w:szCs w:val="22"/>
        </w:rPr>
        <w:t>i</w:t>
      </w:r>
      <w:proofErr w:type="spellEnd"/>
    </w:p>
    <w:p w14:paraId="0FEE5BAB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>fi</w:t>
      </w:r>
    </w:p>
    <w:p w14:paraId="463F5EB3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r>
        <w:rPr>
          <w:color w:val="007800"/>
          <w:sz w:val="22"/>
          <w:szCs w:val="22"/>
        </w:rPr>
        <w:t>c</w:t>
      </w:r>
      <w:r>
        <w:rPr>
          <w:color w:val="212529"/>
          <w:sz w:val="22"/>
          <w:szCs w:val="22"/>
        </w:rPr>
        <w:t>=</w:t>
      </w:r>
      <w:r>
        <w:rPr>
          <w:color w:val="000000"/>
          <w:sz w:val="22"/>
          <w:szCs w:val="22"/>
        </w:rPr>
        <w:t>0</w:t>
      </w:r>
    </w:p>
    <w:p w14:paraId="0820DFFC" w14:textId="77777777" w:rsidR="00A72AEB" w:rsidRDefault="00A72AEB" w:rsidP="00A72AEB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one</w:t>
      </w:r>
    </w:p>
    <w:p w14:paraId="714E8226" w14:textId="2D68D107" w:rsidR="00A72AEB" w:rsidRDefault="00A72AEB" w:rsidP="00A72AEB"/>
    <w:p w14:paraId="2927C4D9" w14:textId="1EA22D91" w:rsidR="00A72AEB" w:rsidRDefault="00A72AEB" w:rsidP="00A72AEB">
      <w:pPr>
        <w:pStyle w:val="Heading4"/>
      </w:pPr>
      <w:r>
        <w:t>OUTPUT</w:t>
      </w:r>
    </w:p>
    <w:p w14:paraId="4EBAC43B" w14:textId="44992C4A" w:rsidR="00A72AEB" w:rsidRDefault="00A72AEB" w:rsidP="00A72AEB">
      <w:r w:rsidRPr="00A72AEB">
        <w:drawing>
          <wp:inline distT="0" distB="0" distL="0" distR="0" wp14:anchorId="239D8CC9" wp14:editId="411E5B16">
            <wp:extent cx="5731510" cy="32480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FCB" w14:textId="1C9F289C" w:rsidR="00A72AEB" w:rsidRDefault="00A72AEB" w:rsidP="00A72AEB"/>
    <w:p w14:paraId="20E597F4" w14:textId="230336B9" w:rsidR="007A196A" w:rsidRDefault="007A196A" w:rsidP="00A72AEB"/>
    <w:p w14:paraId="4D570AD5" w14:textId="1F476CFD" w:rsidR="007A196A" w:rsidRDefault="007A196A" w:rsidP="00A72AEB"/>
    <w:p w14:paraId="122CF710" w14:textId="77777777" w:rsidR="007A196A" w:rsidRDefault="007A196A" w:rsidP="00A72AEB"/>
    <w:p w14:paraId="39248F4F" w14:textId="59380294" w:rsidR="00A72AEB" w:rsidRDefault="00A72AEB" w:rsidP="00A72AEB">
      <w:pPr>
        <w:pStyle w:val="Heading3"/>
      </w:pPr>
      <w:bookmarkStart w:id="16" w:name="_Toc99961221"/>
      <w:r>
        <w:lastRenderedPageBreak/>
        <w:t>Discussion:</w:t>
      </w:r>
      <w:bookmarkEnd w:id="16"/>
    </w:p>
    <w:p w14:paraId="6B6EDB04" w14:textId="77777777" w:rsidR="00BF5E2C" w:rsidRPr="00BF5E2C" w:rsidRDefault="00BF5E2C" w:rsidP="00BF5E2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F5E2C">
        <w:rPr>
          <w:sz w:val="22"/>
          <w:szCs w:val="22"/>
        </w:rPr>
        <w:t>To read user input with a prompt message we use this command.</w:t>
      </w:r>
    </w:p>
    <w:p w14:paraId="3ACE68FB" w14:textId="4136B948" w:rsidR="00BF5E2C" w:rsidRPr="00BF5E2C" w:rsidRDefault="00BF5E2C" w:rsidP="00BF5E2C">
      <w:pPr>
        <w:pStyle w:val="ListParagraph"/>
        <w:ind w:left="1440"/>
        <w:rPr>
          <w:sz w:val="22"/>
          <w:szCs w:val="22"/>
        </w:rPr>
      </w:pPr>
      <w:r w:rsidRPr="00BF5E2C">
        <w:rPr>
          <w:sz w:val="22"/>
          <w:szCs w:val="22"/>
        </w:rPr>
        <w:t>read -p “Message” variable</w:t>
      </w:r>
    </w:p>
    <w:p w14:paraId="46972EB7" w14:textId="29423D92" w:rsidR="00BF5E2C" w:rsidRPr="00BF5E2C" w:rsidRDefault="00BF5E2C" w:rsidP="00BF5E2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F5E2C">
        <w:rPr>
          <w:sz w:val="22"/>
          <w:szCs w:val="22"/>
        </w:rPr>
        <w:t>To calculate arithmetic operations, we need to use double first brackets followed by a dollar sign</w:t>
      </w:r>
    </w:p>
    <w:p w14:paraId="5EEF8326" w14:textId="2A5AEB90" w:rsidR="009225FF" w:rsidRDefault="00BF5E2C" w:rsidP="00BF5E2C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$((</w:t>
      </w:r>
      <w:proofErr w:type="spellStart"/>
      <w:r>
        <w:rPr>
          <w:sz w:val="22"/>
          <w:szCs w:val="22"/>
        </w:rPr>
        <w:t>a+b</w:t>
      </w:r>
      <w:proofErr w:type="spellEnd"/>
      <w:r>
        <w:rPr>
          <w:sz w:val="22"/>
          <w:szCs w:val="22"/>
        </w:rPr>
        <w:t>))</w:t>
      </w:r>
    </w:p>
    <w:p w14:paraId="7D0BCD39" w14:textId="4FD24812" w:rsidR="00BF5E2C" w:rsidRDefault="00BF5E2C" w:rsidP="00BF5E2C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or if else conditioning, we need to be careful about the condition and bracket orientation. There must a space after the starting and before the ending of 3</w:t>
      </w:r>
      <w:r w:rsidRPr="00BF5E2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bracket</w:t>
      </w:r>
    </w:p>
    <w:p w14:paraId="5123C769" w14:textId="0526A41D" w:rsidR="00BF5E2C" w:rsidRDefault="00434445" w:rsidP="00BF5E2C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f [ </w:t>
      </w:r>
      <w:proofErr w:type="gramStart"/>
      <w:r>
        <w:rPr>
          <w:sz w:val="22"/>
          <w:szCs w:val="22"/>
        </w:rPr>
        <w:t>condition ]</w:t>
      </w:r>
      <w:proofErr w:type="gramEnd"/>
    </w:p>
    <w:p w14:paraId="003920C2" w14:textId="75894EC6" w:rsidR="00434445" w:rsidRDefault="00434445" w:rsidP="00BF5E2C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ab/>
        <w:t>then</w:t>
      </w:r>
    </w:p>
    <w:p w14:paraId="2FA00907" w14:textId="1A6FBD47" w:rsidR="00434445" w:rsidRDefault="00434445" w:rsidP="00BF5E2C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ab/>
        <w:t>#</w:t>
      </w:r>
      <w:proofErr w:type="gramStart"/>
      <w:r>
        <w:rPr>
          <w:sz w:val="22"/>
          <w:szCs w:val="22"/>
        </w:rPr>
        <w:t>code</w:t>
      </w:r>
      <w:proofErr w:type="gramEnd"/>
    </w:p>
    <w:p w14:paraId="4BBD0E21" w14:textId="691648D8" w:rsidR="00434445" w:rsidRDefault="00434445" w:rsidP="00BF5E2C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else</w:t>
      </w:r>
    </w:p>
    <w:p w14:paraId="0487A250" w14:textId="702665EF" w:rsidR="00434445" w:rsidRDefault="00434445" w:rsidP="0043444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#</w:t>
      </w:r>
      <w:proofErr w:type="gramStart"/>
      <w:r>
        <w:rPr>
          <w:sz w:val="22"/>
          <w:szCs w:val="22"/>
        </w:rPr>
        <w:t>code</w:t>
      </w:r>
      <w:proofErr w:type="gramEnd"/>
    </w:p>
    <w:p w14:paraId="0C217777" w14:textId="73276DEA" w:rsidR="00434445" w:rsidRPr="00434445" w:rsidRDefault="00434445" w:rsidP="0043444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i</w:t>
      </w:r>
    </w:p>
    <w:p w14:paraId="25873AC6" w14:textId="3349A3B3" w:rsidR="009225FF" w:rsidRPr="00434445" w:rsidRDefault="00434445" w:rsidP="00434445">
      <w:pPr>
        <w:pStyle w:val="ListParagraph"/>
        <w:numPr>
          <w:ilvl w:val="0"/>
          <w:numId w:val="3"/>
        </w:numPr>
        <w:rPr>
          <w:rFonts w:eastAsia="Times New Roman"/>
          <w:lang w:bidi="bn-IN"/>
        </w:rPr>
      </w:pPr>
      <w:r>
        <w:rPr>
          <w:rFonts w:eastAsia="Times New Roman"/>
          <w:sz w:val="22"/>
          <w:szCs w:val="22"/>
          <w:lang w:bidi="bn-IN"/>
        </w:rPr>
        <w:t>For loop operations, indexing is mandatory as no brackets are used.</w:t>
      </w:r>
    </w:p>
    <w:p w14:paraId="2B19CDB0" w14:textId="534CAB30" w:rsidR="00434445" w:rsidRDefault="00434445" w:rsidP="00434445">
      <w:pPr>
        <w:pStyle w:val="ListParagraph"/>
        <w:ind w:left="1440"/>
        <w:rPr>
          <w:rFonts w:eastAsia="Times New Roman"/>
          <w:sz w:val="22"/>
          <w:szCs w:val="22"/>
          <w:lang w:bidi="bn-IN"/>
        </w:rPr>
      </w:pPr>
      <w:r>
        <w:rPr>
          <w:rFonts w:eastAsia="Times New Roman"/>
          <w:sz w:val="22"/>
          <w:szCs w:val="22"/>
          <w:lang w:bidi="bn-IN"/>
        </w:rPr>
        <w:t>for ((</w:t>
      </w:r>
      <w:proofErr w:type="spellStart"/>
      <w:proofErr w:type="gramStart"/>
      <w:r>
        <w:rPr>
          <w:rFonts w:eastAsia="Times New Roman"/>
          <w:sz w:val="22"/>
          <w:szCs w:val="22"/>
          <w:lang w:bidi="bn-IN"/>
        </w:rPr>
        <w:t>start;condition</w:t>
      </w:r>
      <w:proofErr w:type="gramEnd"/>
      <w:r>
        <w:rPr>
          <w:rFonts w:eastAsia="Times New Roman"/>
          <w:sz w:val="22"/>
          <w:szCs w:val="22"/>
          <w:lang w:bidi="bn-IN"/>
        </w:rPr>
        <w:t>;stepsize</w:t>
      </w:r>
      <w:proofErr w:type="spellEnd"/>
      <w:r>
        <w:rPr>
          <w:rFonts w:eastAsia="Times New Roman"/>
          <w:sz w:val="22"/>
          <w:szCs w:val="22"/>
          <w:lang w:bidi="bn-IN"/>
        </w:rPr>
        <w:t>))</w:t>
      </w:r>
    </w:p>
    <w:p w14:paraId="3F502209" w14:textId="4D0CE775" w:rsidR="00434445" w:rsidRDefault="00434445" w:rsidP="00434445">
      <w:pPr>
        <w:pStyle w:val="ListParagraph"/>
        <w:ind w:left="1440"/>
        <w:rPr>
          <w:rFonts w:eastAsia="Times New Roman"/>
          <w:sz w:val="22"/>
          <w:szCs w:val="22"/>
          <w:lang w:bidi="bn-IN"/>
        </w:rPr>
      </w:pPr>
      <w:r>
        <w:rPr>
          <w:rFonts w:eastAsia="Times New Roman"/>
          <w:sz w:val="22"/>
          <w:szCs w:val="22"/>
          <w:lang w:bidi="bn-IN"/>
        </w:rPr>
        <w:tab/>
        <w:t>do</w:t>
      </w:r>
    </w:p>
    <w:p w14:paraId="03186446" w14:textId="1564FD03" w:rsidR="00434445" w:rsidRDefault="00434445" w:rsidP="00434445">
      <w:pPr>
        <w:pStyle w:val="ListParagraph"/>
        <w:ind w:left="1440"/>
        <w:rPr>
          <w:rFonts w:eastAsia="Times New Roman"/>
          <w:sz w:val="22"/>
          <w:szCs w:val="22"/>
          <w:lang w:bidi="bn-IN"/>
        </w:rPr>
      </w:pPr>
      <w:r>
        <w:rPr>
          <w:rFonts w:eastAsia="Times New Roman"/>
          <w:sz w:val="22"/>
          <w:szCs w:val="22"/>
          <w:lang w:bidi="bn-IN"/>
        </w:rPr>
        <w:tab/>
        <w:t>#</w:t>
      </w:r>
      <w:proofErr w:type="gramStart"/>
      <w:r>
        <w:rPr>
          <w:rFonts w:eastAsia="Times New Roman"/>
          <w:sz w:val="22"/>
          <w:szCs w:val="22"/>
          <w:lang w:bidi="bn-IN"/>
        </w:rPr>
        <w:t>code</w:t>
      </w:r>
      <w:proofErr w:type="gramEnd"/>
    </w:p>
    <w:p w14:paraId="5E4B2598" w14:textId="3E36B190" w:rsidR="00434445" w:rsidRPr="00434445" w:rsidRDefault="00434445" w:rsidP="00434445">
      <w:pPr>
        <w:pStyle w:val="ListParagraph"/>
        <w:ind w:left="1440"/>
        <w:rPr>
          <w:rFonts w:eastAsia="Times New Roman"/>
          <w:lang w:bidi="bn-IN"/>
        </w:rPr>
      </w:pPr>
      <w:r>
        <w:rPr>
          <w:rFonts w:eastAsia="Times New Roman"/>
          <w:sz w:val="22"/>
          <w:szCs w:val="22"/>
          <w:lang w:bidi="bn-IN"/>
        </w:rPr>
        <w:t>done</w:t>
      </w:r>
    </w:p>
    <w:p w14:paraId="4FE67BF8" w14:textId="77777777" w:rsidR="009225FF" w:rsidRPr="009225FF" w:rsidRDefault="009225FF" w:rsidP="00922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9225FF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582EC238" w14:textId="77777777" w:rsidR="009225FF" w:rsidRPr="009225FF" w:rsidRDefault="009225FF" w:rsidP="00922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9225FF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14DDB21E" w14:textId="77777777" w:rsidR="009225FF" w:rsidRPr="009225FF" w:rsidRDefault="009225FF" w:rsidP="00922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9225FF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1806DF39" w14:textId="77777777" w:rsidR="009225FF" w:rsidRPr="009225FF" w:rsidRDefault="009225FF" w:rsidP="00922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9225FF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5AAE5BA2" w14:textId="77777777" w:rsidR="009225FF" w:rsidRPr="009225FF" w:rsidRDefault="009225FF" w:rsidP="00922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9225FF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6DFE2C17" w14:textId="77777777" w:rsidR="009225FF" w:rsidRPr="009225FF" w:rsidRDefault="009225FF" w:rsidP="00922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9225FF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4AEE712E" w14:textId="77777777" w:rsidR="009225FF" w:rsidRPr="009225FF" w:rsidRDefault="009225FF" w:rsidP="00922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9225FF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3878D13F" w14:textId="77777777" w:rsidR="009225FF" w:rsidRPr="009225FF" w:rsidRDefault="009225FF" w:rsidP="00922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9225FF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0E002812" w14:textId="77777777" w:rsidR="009225FF" w:rsidRPr="009225FF" w:rsidRDefault="009225FF" w:rsidP="00922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9225FF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370DE746" w14:textId="77777777" w:rsidR="009225FF" w:rsidRPr="009225FF" w:rsidRDefault="009225FF" w:rsidP="00922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</w:pPr>
      <w:r w:rsidRPr="009225FF">
        <w:rPr>
          <w:rFonts w:ascii="Courier New" w:eastAsia="Times New Roman" w:hAnsi="Courier New" w:cs="Courier New"/>
          <w:color w:val="212529"/>
          <w:sz w:val="22"/>
          <w:szCs w:val="22"/>
          <w:lang w:bidi="bn-IN"/>
        </w:rPr>
        <w:t> </w:t>
      </w:r>
    </w:p>
    <w:p w14:paraId="4CC8555D" w14:textId="77777777" w:rsidR="009225FF" w:rsidRPr="009225FF" w:rsidRDefault="009225FF" w:rsidP="009225FF"/>
    <w:sectPr w:rsidR="009225FF" w:rsidRPr="009225FF" w:rsidSect="00486088">
      <w:headerReference w:type="default" r:id="rId1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73E7" w14:textId="77777777" w:rsidR="00C37F9A" w:rsidRDefault="00C37F9A" w:rsidP="00486088">
      <w:pPr>
        <w:spacing w:after="0"/>
      </w:pPr>
      <w:r>
        <w:separator/>
      </w:r>
    </w:p>
  </w:endnote>
  <w:endnote w:type="continuationSeparator" w:id="0">
    <w:p w14:paraId="2E9744D9" w14:textId="77777777" w:rsidR="00C37F9A" w:rsidRDefault="00C37F9A" w:rsidP="004860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18DB" w14:textId="77777777" w:rsidR="00C37F9A" w:rsidRDefault="00C37F9A" w:rsidP="00486088">
      <w:pPr>
        <w:spacing w:after="0"/>
      </w:pPr>
      <w:r>
        <w:separator/>
      </w:r>
    </w:p>
  </w:footnote>
  <w:footnote w:type="continuationSeparator" w:id="0">
    <w:p w14:paraId="1516F4D6" w14:textId="77777777" w:rsidR="00C37F9A" w:rsidRDefault="00C37F9A" w:rsidP="004860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6A81" w14:textId="59686224" w:rsidR="00486088" w:rsidRDefault="00486088">
    <w:pPr>
      <w:pStyle w:val="Header"/>
      <w:jc w:val="right"/>
    </w:pPr>
  </w:p>
  <w:p w14:paraId="7FE3D9B7" w14:textId="77777777" w:rsidR="00486088" w:rsidRDefault="00486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37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1D893E" w14:textId="50E3E3C9" w:rsidR="00486088" w:rsidRDefault="004860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1317B" w14:textId="77777777" w:rsidR="00486088" w:rsidRDefault="00486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B0B"/>
    <w:multiLevelType w:val="hybridMultilevel"/>
    <w:tmpl w:val="039A8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00EDC"/>
    <w:multiLevelType w:val="hybridMultilevel"/>
    <w:tmpl w:val="99A6E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726EA"/>
    <w:multiLevelType w:val="hybridMultilevel"/>
    <w:tmpl w:val="4DA88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26A4C"/>
    <w:multiLevelType w:val="hybridMultilevel"/>
    <w:tmpl w:val="D0BE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02969"/>
    <w:multiLevelType w:val="hybridMultilevel"/>
    <w:tmpl w:val="9C2A7654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7BA2365A"/>
    <w:multiLevelType w:val="hybridMultilevel"/>
    <w:tmpl w:val="D5D264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48"/>
    <w:rsid w:val="00434445"/>
    <w:rsid w:val="00486088"/>
    <w:rsid w:val="00492EA5"/>
    <w:rsid w:val="0052511A"/>
    <w:rsid w:val="00644348"/>
    <w:rsid w:val="007A196A"/>
    <w:rsid w:val="009225FF"/>
    <w:rsid w:val="00A01A22"/>
    <w:rsid w:val="00A060DD"/>
    <w:rsid w:val="00A72AEB"/>
    <w:rsid w:val="00BF5E2C"/>
    <w:rsid w:val="00C37F9A"/>
    <w:rsid w:val="00ED6510"/>
    <w:rsid w:val="00E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AC96"/>
  <w15:chartTrackingRefBased/>
  <w15:docId w15:val="{DD49989E-DB20-41D2-ACBD-70792133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A5"/>
    <w:pPr>
      <w:spacing w:after="80" w:line="24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EA5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EA5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EA5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E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2EA5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link w:val="NoSpacingChar"/>
    <w:uiPriority w:val="1"/>
    <w:qFormat/>
    <w:rsid w:val="00492EA5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492EA5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2EA5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2EA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92EA5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25F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25FF"/>
    <w:rPr>
      <w:rFonts w:ascii="Courier New" w:eastAsia="Times New Roman" w:hAnsi="Courier New" w:cs="Courier New"/>
      <w:sz w:val="20"/>
      <w:szCs w:val="20"/>
      <w:lang w:bidi="bn-IN"/>
    </w:rPr>
  </w:style>
  <w:style w:type="paragraph" w:styleId="ListParagraph">
    <w:name w:val="List Paragraph"/>
    <w:basedOn w:val="Normal"/>
    <w:uiPriority w:val="34"/>
    <w:qFormat/>
    <w:rsid w:val="00BF5E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6088"/>
    <w:pPr>
      <w:spacing w:before="240" w:after="0" w:line="259" w:lineRule="auto"/>
      <w:jc w:val="left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86088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48608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86088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4860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0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6088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860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6088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073E-A906-4B26-8F02-DE21B28A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r Rahman</dc:creator>
  <cp:keywords/>
  <dc:description/>
  <cp:lastModifiedBy>Saifur Rahman</cp:lastModifiedBy>
  <cp:revision>8</cp:revision>
  <cp:lastPrinted>2022-04-04T04:44:00Z</cp:lastPrinted>
  <dcterms:created xsi:type="dcterms:W3CDTF">2022-04-04T04:02:00Z</dcterms:created>
  <dcterms:modified xsi:type="dcterms:W3CDTF">2022-04-04T04:45:00Z</dcterms:modified>
</cp:coreProperties>
</file>